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F4" w:rsidRDefault="008A57F4" w:rsidP="008A57F4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bookmarkStart w:id="0" w:name="bookmark0"/>
      <w:bookmarkEnd w:id="0"/>
      <w:r w:rsidRPr="008E753A">
        <w:rPr>
          <w:rFonts w:ascii="Sylfaen" w:hAnsi="Sylfaen"/>
          <w:b/>
          <w:noProof/>
          <w:sz w:val="28"/>
          <w:lang w:bidi="hi-IN"/>
        </w:rPr>
        <w:drawing>
          <wp:inline distT="0" distB="0" distL="0" distR="0" wp14:anchorId="752E4607" wp14:editId="0B41786D">
            <wp:extent cx="1771650" cy="1198043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6" cy="11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A57F4" w:rsidRPr="008E753A" w:rsidRDefault="008A57F4" w:rsidP="008A57F4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  <w:lang w:val="en-US"/>
        </w:rPr>
        <w:t xml:space="preserve">ՎԱՂԱՐՇԱՊԱՏԻ Մ.ԳՈՐԿՈՒ ԱՆՎԱՆ </w:t>
      </w:r>
      <w:r w:rsidRPr="008E753A">
        <w:rPr>
          <w:rFonts w:ascii="Sylfaen" w:hAnsi="Sylfaen"/>
          <w:b/>
          <w:sz w:val="28"/>
          <w:lang w:val="en-US"/>
        </w:rPr>
        <w:t xml:space="preserve">N 5 </w:t>
      </w:r>
      <w:r w:rsidRPr="00723040">
        <w:rPr>
          <w:rFonts w:ascii="Sylfaen" w:hAnsi="Sylfaen"/>
          <w:b/>
          <w:sz w:val="28"/>
        </w:rPr>
        <w:t>ԱՎԱԳ</w:t>
      </w:r>
      <w:r w:rsidRPr="008E753A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ԴՊՐՈՑ</w:t>
      </w:r>
    </w:p>
    <w:p w:rsidR="008A57F4" w:rsidRPr="008E753A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8A57F4" w:rsidRPr="008A57F4" w:rsidRDefault="008A57F4" w:rsidP="008A57F4">
      <w:pPr>
        <w:spacing w:line="360" w:lineRule="auto"/>
        <w:jc w:val="center"/>
        <w:rPr>
          <w:rFonts w:ascii="Sylfaen" w:hAnsi="Sylfaen"/>
          <w:b/>
          <w:sz w:val="28"/>
          <w:lang w:val="en-US"/>
        </w:rPr>
      </w:pPr>
      <w:r w:rsidRPr="00723040">
        <w:rPr>
          <w:rFonts w:ascii="Sylfaen" w:hAnsi="Sylfaen"/>
          <w:b/>
          <w:sz w:val="28"/>
        </w:rPr>
        <w:t>ՀԵՐԹԱԿԱՆ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ԱՏԵՍՏԱՎՈՐՄԱՆ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ԵՆԹԱԿԱ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ՈՒՍՈՒՑԻՉՆԵՐԻ</w:t>
      </w:r>
      <w:r w:rsidRPr="008A57F4">
        <w:rPr>
          <w:rFonts w:ascii="Sylfaen" w:hAnsi="Sylfaen"/>
          <w:b/>
          <w:sz w:val="28"/>
          <w:lang w:val="en-US"/>
        </w:rPr>
        <w:t xml:space="preserve"> </w:t>
      </w:r>
      <w:r w:rsidRPr="00723040">
        <w:rPr>
          <w:rFonts w:ascii="Sylfaen" w:hAnsi="Sylfaen"/>
          <w:b/>
          <w:sz w:val="28"/>
        </w:rPr>
        <w:t>ՎԵՐԱՊԱՏՐԱՍՏՈՒՄ</w:t>
      </w:r>
    </w:p>
    <w:p w:rsidR="008A57F4" w:rsidRPr="008A57F4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sz w:val="28"/>
          <w:lang w:val="en-US"/>
        </w:rPr>
      </w:pPr>
    </w:p>
    <w:p w:rsidR="008A57F4" w:rsidRPr="008A57F4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lang w:val="en-US"/>
        </w:rPr>
      </w:pPr>
    </w:p>
    <w:p w:rsidR="008A57F4" w:rsidRPr="008A57F4" w:rsidRDefault="008A57F4" w:rsidP="008A57F4">
      <w:pPr>
        <w:spacing w:line="360" w:lineRule="auto"/>
        <w:jc w:val="center"/>
        <w:rPr>
          <w:rFonts w:ascii="Sylfaen" w:hAnsi="Sylfaen"/>
          <w:b/>
          <w:sz w:val="40"/>
          <w:lang w:val="en-US"/>
        </w:rPr>
      </w:pPr>
      <w:r w:rsidRPr="00723040">
        <w:rPr>
          <w:rFonts w:ascii="Sylfaen" w:hAnsi="Sylfaen"/>
          <w:b/>
          <w:sz w:val="40"/>
        </w:rPr>
        <w:t>Ավարտական</w:t>
      </w:r>
      <w:r w:rsidRPr="008A57F4">
        <w:rPr>
          <w:rFonts w:ascii="Sylfaen" w:hAnsi="Sylfaen"/>
          <w:b/>
          <w:sz w:val="40"/>
          <w:lang w:val="en-US"/>
        </w:rPr>
        <w:t xml:space="preserve"> </w:t>
      </w:r>
      <w:r w:rsidRPr="00723040">
        <w:rPr>
          <w:rFonts w:ascii="Sylfaen" w:hAnsi="Sylfaen"/>
          <w:b/>
          <w:sz w:val="40"/>
        </w:rPr>
        <w:t>հետազոտական</w:t>
      </w:r>
      <w:r w:rsidRPr="008A57F4">
        <w:rPr>
          <w:rFonts w:ascii="Sylfaen" w:hAnsi="Sylfaen"/>
          <w:b/>
          <w:sz w:val="40"/>
          <w:lang w:val="en-US"/>
        </w:rPr>
        <w:t xml:space="preserve"> </w:t>
      </w:r>
      <w:r w:rsidRPr="00723040">
        <w:rPr>
          <w:rFonts w:ascii="Sylfaen" w:hAnsi="Sylfaen"/>
          <w:b/>
          <w:sz w:val="40"/>
        </w:rPr>
        <w:t>աշխատանք</w:t>
      </w:r>
    </w:p>
    <w:p w:rsidR="008A57F4" w:rsidRPr="008A57F4" w:rsidRDefault="008A57F4" w:rsidP="008A57F4">
      <w:pPr>
        <w:spacing w:line="360" w:lineRule="auto"/>
        <w:ind w:left="1276" w:hanging="1418"/>
        <w:rPr>
          <w:rFonts w:ascii="Sylfaen" w:hAnsi="Sylfaen"/>
          <w:b/>
          <w:sz w:val="36"/>
          <w:lang w:val="en-US"/>
        </w:rPr>
      </w:pPr>
    </w:p>
    <w:p w:rsidR="008A57F4" w:rsidRPr="005D126D" w:rsidRDefault="00C0780A" w:rsidP="008A57F4">
      <w:pPr>
        <w:spacing w:line="480" w:lineRule="auto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</w:rPr>
        <w:t>Թեմա</w:t>
      </w:r>
      <w:r>
        <w:rPr>
          <w:rFonts w:ascii="Sylfaen" w:hAnsi="Sylfaen"/>
          <w:sz w:val="28"/>
          <w:lang w:val="hy-AM"/>
        </w:rPr>
        <w:t>ն</w:t>
      </w:r>
      <w:r>
        <w:rPr>
          <w:rFonts w:ascii="Sylfaen" w:hAnsi="Sylfaen"/>
          <w:sz w:val="28"/>
          <w:lang w:val="en-US"/>
        </w:rPr>
        <w:t>՝</w:t>
      </w:r>
      <w:r>
        <w:rPr>
          <w:rFonts w:ascii="Sylfaen" w:hAnsi="Sylfaen"/>
          <w:sz w:val="28"/>
          <w:lang w:val="hy-AM"/>
        </w:rPr>
        <w:t xml:space="preserve"> </w:t>
      </w:r>
      <w:r w:rsidR="005D126D">
        <w:rPr>
          <w:rFonts w:ascii="Sylfaen" w:hAnsi="Sylfaen"/>
          <w:sz w:val="28"/>
          <w:lang w:val="hy-AM"/>
        </w:rPr>
        <w:t xml:space="preserve"> Ազգային արժեքների և մարդկային արժեքների ձևավորման խթանումը «Երաժշտություն» առարկայի դասավանդման ընթացքում</w:t>
      </w:r>
    </w:p>
    <w:p w:rsidR="008A57F4" w:rsidRPr="00AF18E5" w:rsidRDefault="008A57F4" w:rsidP="008A57F4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Մասնակից՝</w:t>
      </w:r>
      <w:r w:rsidR="00C0780A">
        <w:rPr>
          <w:rFonts w:ascii="Sylfaen" w:hAnsi="Sylfaen"/>
          <w:sz w:val="28"/>
          <w:lang w:val="hy-AM"/>
        </w:rPr>
        <w:t xml:space="preserve">  Հասմիկ Մելքոնյան</w:t>
      </w:r>
    </w:p>
    <w:p w:rsidR="008A57F4" w:rsidRPr="00AF18E5" w:rsidRDefault="008A57F4" w:rsidP="008A57F4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F18E5">
        <w:rPr>
          <w:rFonts w:ascii="Sylfaen" w:hAnsi="Sylfaen"/>
          <w:sz w:val="28"/>
          <w:lang w:val="hy-AM"/>
        </w:rPr>
        <w:t>Դպրոց՝</w:t>
      </w:r>
      <w:r w:rsidR="00C0780A">
        <w:rPr>
          <w:rFonts w:ascii="Sylfaen" w:hAnsi="Sylfaen"/>
          <w:sz w:val="28"/>
          <w:lang w:val="hy-AM"/>
        </w:rPr>
        <w:t xml:space="preserve">  Գրիբոյեդովի Վ․Ռոստոմյանի անվան միջն․դպրոց</w:t>
      </w:r>
    </w:p>
    <w:p w:rsidR="008A57F4" w:rsidRPr="00C0780A" w:rsidRDefault="008A57F4" w:rsidP="008A57F4">
      <w:pPr>
        <w:tabs>
          <w:tab w:val="left" w:pos="1134"/>
        </w:tabs>
        <w:spacing w:line="360" w:lineRule="auto"/>
        <w:ind w:left="1276" w:hanging="1276"/>
        <w:rPr>
          <w:rFonts w:ascii="Sylfaen" w:hAnsi="Sylfaen"/>
          <w:sz w:val="28"/>
          <w:lang w:val="hy-AM"/>
        </w:rPr>
      </w:pPr>
      <w:r w:rsidRPr="00A939E0">
        <w:rPr>
          <w:rFonts w:ascii="Sylfaen" w:hAnsi="Sylfaen"/>
          <w:sz w:val="28"/>
          <w:lang w:val="hy-AM"/>
        </w:rPr>
        <w:t>Վերապատրաստող՝</w:t>
      </w:r>
      <w:r w:rsidR="00C0780A">
        <w:rPr>
          <w:rFonts w:ascii="Sylfaen" w:hAnsi="Sylfaen"/>
          <w:sz w:val="28"/>
          <w:lang w:val="hy-AM"/>
        </w:rPr>
        <w:t xml:space="preserve">  Անահիտ Կոշկարյան</w:t>
      </w:r>
    </w:p>
    <w:p w:rsidR="008A57F4" w:rsidRPr="00A939E0" w:rsidRDefault="008A57F4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:rsidR="008A57F4" w:rsidRPr="00A939E0" w:rsidRDefault="008A57F4" w:rsidP="008A57F4">
      <w:pPr>
        <w:spacing w:line="360" w:lineRule="auto"/>
        <w:ind w:firstLine="567"/>
        <w:rPr>
          <w:rFonts w:ascii="Sylfaen" w:hAnsi="Sylfaen"/>
          <w:b/>
          <w:lang w:val="hy-AM"/>
        </w:rPr>
      </w:pPr>
    </w:p>
    <w:p w:rsidR="008A57F4" w:rsidRPr="00A939E0" w:rsidRDefault="008A57F4" w:rsidP="008A57F4">
      <w:pPr>
        <w:spacing w:line="360" w:lineRule="auto"/>
        <w:ind w:firstLine="567"/>
        <w:jc w:val="center"/>
        <w:rPr>
          <w:rFonts w:ascii="Sylfaen" w:hAnsi="Sylfaen"/>
          <w:b/>
          <w:lang w:val="hy-AM"/>
        </w:rPr>
      </w:pPr>
      <w:r w:rsidRPr="00A939E0">
        <w:rPr>
          <w:rFonts w:ascii="Sylfaen" w:hAnsi="Sylfaen"/>
          <w:b/>
          <w:lang w:val="hy-AM"/>
        </w:rPr>
        <w:t>Վաղարշապատ 2022թ.</w:t>
      </w:r>
    </w:p>
    <w:p w:rsidR="000E4424" w:rsidRPr="007E5E74" w:rsidRDefault="000E4424" w:rsidP="00F61D20">
      <w:p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lastRenderedPageBreak/>
        <w:t>ԲՈՎԱՆԴԱԿՈՒԹՅՈՒՆ</w:t>
      </w:r>
    </w:p>
    <w:p w:rsidR="000E4424" w:rsidRPr="007E5E74" w:rsidRDefault="000E4424" w:rsidP="000E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Ներածություն</w:t>
      </w:r>
      <w:r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3</w:t>
      </w:r>
    </w:p>
    <w:p w:rsidR="000E4424" w:rsidRPr="007E5E74" w:rsidRDefault="000E4424" w:rsidP="000E4424">
      <w:pPr>
        <w:pStyle w:val="a3"/>
        <w:numPr>
          <w:ilvl w:val="0"/>
          <w:numId w:val="17"/>
        </w:num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&lt;&lt;Երաժշտություն&gt;&gt; առարկայի դերը և նշանակությունը երեխայի անձի ձևավորման գործընթացում</w:t>
      </w:r>
      <w:r w:rsidR="0010251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5</w:t>
      </w:r>
    </w:p>
    <w:p w:rsidR="000E4424" w:rsidRPr="007E5E74" w:rsidRDefault="000E4424" w:rsidP="000E4424">
      <w:pPr>
        <w:pStyle w:val="a3"/>
        <w:numPr>
          <w:ilvl w:val="0"/>
          <w:numId w:val="17"/>
        </w:num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Ազգային արժեքների և մարդկային արժեքների ձևավորման խթանումը &lt;&lt;Երաժշտություն&gt;&gt; առարկայի դասավանդման ընթացքում</w:t>
      </w:r>
      <w:r w:rsidR="007E5E7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</w:t>
      </w:r>
      <w:r w:rsidR="008A57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9</w:t>
      </w:r>
    </w:p>
    <w:p w:rsidR="000E4424" w:rsidRPr="007E5E74" w:rsidRDefault="000E4424" w:rsidP="000E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Եզրակացություն</w:t>
      </w:r>
      <w:r w:rsidR="007E5E7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A57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14</w:t>
      </w:r>
    </w:p>
    <w:p w:rsidR="000E4424" w:rsidRPr="008A57F4" w:rsidRDefault="000E4424" w:rsidP="000E442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Օգտագործված գրականության ցանկ</w:t>
      </w:r>
      <w:r w:rsidR="007E5E74"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</w:t>
      </w:r>
      <w:r w:rsidR="00F61D20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․․․․․</w:t>
      </w:r>
      <w:r w:rsidR="00BD64FC" w:rsidRPr="008A57F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16</w:t>
      </w: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AE1A63" w:rsidRPr="003B6263" w:rsidRDefault="00AE1A63" w:rsidP="00061AEA">
      <w:pPr>
        <w:spacing w:after="0" w:line="360" w:lineRule="auto"/>
        <w:ind w:left="1287" w:hanging="360"/>
        <w:jc w:val="center"/>
        <w:rPr>
          <w:color w:val="000000" w:themeColor="text1"/>
          <w:lang w:val="hy-AM"/>
        </w:rPr>
      </w:pPr>
    </w:p>
    <w:p w:rsidR="000E4424" w:rsidRPr="003B6263" w:rsidRDefault="000E4424" w:rsidP="000E4424">
      <w:pPr>
        <w:spacing w:after="0" w:line="360" w:lineRule="auto"/>
        <w:rPr>
          <w:color w:val="000000" w:themeColor="text1"/>
          <w:lang w:val="hy-AM"/>
        </w:rPr>
      </w:pPr>
    </w:p>
    <w:p w:rsidR="000E4424" w:rsidRPr="003B6263" w:rsidRDefault="000E4424" w:rsidP="000E4424">
      <w:pPr>
        <w:spacing w:after="0" w:line="360" w:lineRule="auto"/>
        <w:rPr>
          <w:color w:val="000000" w:themeColor="text1"/>
          <w:lang w:val="hy-AM"/>
        </w:rPr>
      </w:pPr>
    </w:p>
    <w:p w:rsidR="00434ABD" w:rsidRPr="003B6263" w:rsidRDefault="00434ABD" w:rsidP="00434ABD">
      <w:p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434ABD" w:rsidRPr="003B6263" w:rsidRDefault="00434ABD" w:rsidP="00434ABD">
      <w:p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F6611D" w:rsidRPr="007E5E74" w:rsidRDefault="00F6611D" w:rsidP="00F6611D">
      <w:pPr>
        <w:spacing w:after="0" w:line="360" w:lineRule="auto"/>
        <w:ind w:firstLine="567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  <w:r w:rsidRPr="003B6263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lastRenderedPageBreak/>
        <w:t>Ն</w:t>
      </w:r>
      <w:r w:rsidRPr="007E5E74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ԵՐԱԾՈՒԹՅՈՒՆ</w:t>
      </w:r>
    </w:p>
    <w:p w:rsidR="00F6611D" w:rsidRPr="003B6263" w:rsidRDefault="00F6611D" w:rsidP="00F6611D">
      <w:pPr>
        <w:spacing w:after="0" w:line="360" w:lineRule="auto"/>
        <w:ind w:firstLine="567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</w:p>
    <w:p w:rsidR="00F6611D" w:rsidRPr="003B6263" w:rsidRDefault="00F6611D" w:rsidP="00F6611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Թեմայի</w:t>
      </w:r>
      <w:r w:rsidR="00472C6D" w:rsidRPr="00472C6D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արդիականությունը: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որ</w:t>
      </w:r>
      <w:r w:rsidR="00472C6D" w:rsidRPr="00472C6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նդի</w:t>
      </w:r>
      <w:r w:rsidR="00472C6D" w:rsidRPr="00472C6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համակարգի</w:t>
      </w:r>
      <w:r w:rsidR="00472C6D" w:rsidRPr="00472C6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ման, կրթության և դաստիարակությա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րջ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ելիքնե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A939E0" w:rsidRP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939E0">
        <w:rPr>
          <w:rFonts w:ascii="Sylfaen" w:hAnsi="Sylfaen"/>
          <w:color w:val="000000" w:themeColor="text1"/>
          <w:sz w:val="24"/>
          <w:szCs w:val="24"/>
          <w:lang w:val="hy-AM" w:bidi="hi-IN"/>
        </w:rPr>
        <w:t>դպրոցը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, որ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երնպատակն է կերտե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</w:t>
      </w:r>
      <w:r w:rsidR="00E1507E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գայ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ով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ժտված, ազգայ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րագի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եցող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ունդ</w:t>
      </w:r>
      <w:r w:rsidR="00E1507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տակ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ագործել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հրաժեշտ է ուսումնասիրե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ելագործե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չ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յ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ի և համաշխարհայ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ություններ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յուղերը, այլև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նկավարժությա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ցյալ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ռանգություն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ակից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փորձ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02514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թոդաբանությունը:</w:t>
      </w:r>
    </w:p>
    <w:p w:rsidR="00102514" w:rsidRPr="003B6263" w:rsidRDefault="00102514" w:rsidP="00F6611D">
      <w:pPr>
        <w:spacing w:after="0" w:line="360" w:lineRule="auto"/>
        <w:ind w:firstLine="567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ակից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պրոց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ևորագույ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քելություններից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կ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գի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րոշ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 և հոգևոր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ումն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ումն է: Նրա</w:t>
      </w:r>
      <w:r w:rsidR="00E1507E" w:rsidRPr="00E1507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 է պահպանել և փոխանցել</w:t>
      </w:r>
      <w:r w:rsidR="00E1507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ը, որոնք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ռանգել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ք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ր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նիներից</w:t>
      </w:r>
      <w:r w:rsidR="003B5806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ը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ր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խառ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քնատիպությունն է համաշխարհայի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զմերանգությա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զմազանության</w:t>
      </w:r>
      <w:r w:rsidR="003B5806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:</w:t>
      </w:r>
    </w:p>
    <w:p w:rsidR="00102514" w:rsidRPr="003B5806" w:rsidRDefault="00D20853" w:rsidP="00102514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B5806" w:rsidRPr="003B5806">
        <w:rPr>
          <w:lang w:val="hy-AM"/>
        </w:rPr>
        <w:t xml:space="preserve"> 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>Տարրական դասարաններում երաժշտության դասաժամերի հիմնական խնդիրները պետք է բխեն զարգացնող և ձևավորող ուսուցում ապահովելու հայեցակետից: Այսինքն՝ այդ գործընթացը պետք է ուղղվի սովորողների անհատական ու ստեղծագործական հմտությունների զարգացմանը, ինչպես նաև երեխայի ինքնուրույնությունը, պատասխանատվությունը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B5806" w:rsidRPr="0026094D">
        <w:rPr>
          <w:rFonts w:ascii="Sylfaen" w:hAnsi="Sylfaen"/>
          <w:color w:val="000000" w:themeColor="text1"/>
          <w:sz w:val="24"/>
          <w:szCs w:val="24"/>
          <w:lang w:val="hy-AM"/>
        </w:rPr>
        <w:t>անհատականությունը ձևավորելուն</w:t>
      </w:r>
      <w:r w:rsidR="003B5806" w:rsidRPr="003B5806">
        <w:rPr>
          <w:lang w:val="hy-AM"/>
        </w:rPr>
        <w:t>: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ը: Տարբեր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ր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եղեկություններ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ւթյան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ևույթների, շրջապատ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սին</w:t>
      </w:r>
      <w:r w:rsidR="00084CAE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ողա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տահայտվել, պատմել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ունը, որը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նում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084CAE" w:rsidRPr="003B580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84CAE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ոսքը, բառապաշարը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:rsidR="00D20853" w:rsidRPr="00F61D20" w:rsidRDefault="00D20853" w:rsidP="00102514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օգնում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լեզվական</w:t>
      </w:r>
      <w:r w:rsidR="0026094D" w:rsidRPr="0026094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թերությունների</w:t>
      </w:r>
      <w:r w:rsidR="0026094D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վերացմանը, երգելիս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բառերը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րտասանվում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կարացված, և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հանգամանքը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պաստում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ռանձ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հնչյունների, բառ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պարզ, արտահայտիչ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տաբերմանը: </w:t>
      </w:r>
    </w:p>
    <w:p w:rsidR="00102514" w:rsidRPr="00F61D20" w:rsidRDefault="00102514" w:rsidP="00102514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ից է երեխ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տպավորություններ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զգայակ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ընկալումը: Սկսած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դասերից՝ պետք է սովորեցնել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եխաներ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կանոնները` ձայն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դրվածք, շնչառություն, բառ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հստակ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րտասանություն, մաքուր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տոնացիա և այլն: </w:t>
      </w:r>
    </w:p>
    <w:p w:rsidR="00F6611D" w:rsidRPr="007E5E74" w:rsidRDefault="00F6611D" w:rsidP="00F6611D">
      <w:pPr>
        <w:spacing w:after="0" w:line="360" w:lineRule="auto"/>
        <w:ind w:firstLine="567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lastRenderedPageBreak/>
        <w:t>Աշխատանքի</w:t>
      </w:r>
      <w:r w:rsidR="00084CAE" w:rsidRPr="00084CA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>նպատակը</w:t>
      </w:r>
      <w:r w:rsidR="00084CAE" w:rsidRPr="00084CA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խնդիրները: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պատակ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ուսումնասիրել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F61D20">
        <w:rPr>
          <w:rFonts w:ascii="Sylfaen" w:hAnsi="Sylfaen"/>
          <w:color w:val="000000" w:themeColor="text1"/>
          <w:sz w:val="24"/>
          <w:szCs w:val="24"/>
          <w:lang w:val="hy-AM"/>
        </w:rPr>
        <w:t>ներկայացնել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ազգային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մարդկայի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խթանումը&lt;&lt;Երաժշտություն&gt;&gt;առարկայի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դասավանդման</w:t>
      </w:r>
      <w:r w:rsidR="00084CAE" w:rsidRPr="00084CA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E5E74" w:rsidRPr="00084CAE">
        <w:rPr>
          <w:rFonts w:ascii="Sylfaen" w:hAnsi="Sylfaen"/>
          <w:color w:val="000000" w:themeColor="text1"/>
          <w:sz w:val="24"/>
          <w:szCs w:val="24"/>
          <w:lang w:val="hy-AM"/>
        </w:rPr>
        <w:t>ընթացքում</w:t>
      </w:r>
      <w:r w:rsidR="007E5E74" w:rsidRPr="007E5E74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>։</w:t>
      </w:r>
    </w:p>
    <w:p w:rsidR="00F6611D" w:rsidRPr="00084CAE" w:rsidRDefault="00F6611D" w:rsidP="00F6611D">
      <w:pPr>
        <w:shd w:val="clear" w:color="auto" w:fill="FFFFFF"/>
        <w:spacing w:after="0" w:line="360" w:lineRule="auto"/>
        <w:ind w:firstLine="567"/>
        <w:jc w:val="both"/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b/>
          <w:color w:val="000000" w:themeColor="text1"/>
          <w:sz w:val="24"/>
          <w:szCs w:val="24"/>
          <w:lang w:val="hy-AM"/>
        </w:rPr>
        <w:t>Նշված նպատակն իրագործելու համար աշխատանքի հիմքում դրվել և լուծվել են հետևյալ հիմնական խնդիրները</w:t>
      </w:r>
      <w:r w:rsidR="00084CAE" w:rsidRPr="00084CAE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</w:p>
    <w:p w:rsidR="00F6611D" w:rsidRDefault="00F6611D" w:rsidP="00F6611D">
      <w:pPr>
        <w:pStyle w:val="a3"/>
        <w:numPr>
          <w:ilvl w:val="0"/>
          <w:numId w:val="20"/>
        </w:numPr>
        <w:spacing w:after="0" w:line="360" w:lineRule="auto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սիրել &lt;&lt;Երաժշտություն&gt;&gt; առարկայի դերը և նշանակությունը երեխայի անձի ձևավորման գործընթացում,</w:t>
      </w:r>
    </w:p>
    <w:p w:rsidR="00493A2C" w:rsidRPr="00493A2C" w:rsidRDefault="00493A2C" w:rsidP="00493A2C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493A2C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նել Ազգային արժեքների և մարդկային արժեքների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ձևավորման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>խթանումը&lt;&lt;Երաժշտություն&gt;&gt;առարկայի դասավանդման ընթացքում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493A2C" w:rsidRPr="00493A2C" w:rsidRDefault="00493A2C" w:rsidP="00493A2C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Pr="00493A2C">
        <w:rPr>
          <w:sz w:val="24"/>
          <w:szCs w:val="24"/>
          <w:lang w:val="hy-AM"/>
        </w:rPr>
        <w:t xml:space="preserve">  </w:t>
      </w:r>
      <w:r w:rsidRPr="00493A2C">
        <w:rPr>
          <w:rFonts w:ascii="Sylfaen" w:hAnsi="Sylfaen" w:cs="Sylfaen"/>
          <w:sz w:val="24"/>
          <w:szCs w:val="24"/>
          <w:lang w:val="hy-AM"/>
        </w:rPr>
        <w:t>թեմայի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վերաբերող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գիտաուսումնակա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գրականությունը</w:t>
      </w:r>
      <w:r>
        <w:rPr>
          <w:rFonts w:ascii="Sylfaen" w:hAnsi="Sylfaen" w:cs="Sylfaen"/>
          <w:sz w:val="24"/>
          <w:szCs w:val="24"/>
          <w:lang w:val="hy-AM"/>
        </w:rPr>
        <w:t>,</w:t>
      </w:r>
    </w:p>
    <w:p w:rsidR="00493A2C" w:rsidRPr="00493A2C" w:rsidRDefault="00493A2C" w:rsidP="00493A2C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493A2C">
        <w:rPr>
          <w:rFonts w:ascii="Sylfaen" w:hAnsi="Sylfaen" w:cs="Sylfaen"/>
          <w:sz w:val="24"/>
          <w:szCs w:val="24"/>
          <w:lang w:val="hy-AM"/>
        </w:rPr>
        <w:t>բացահայտել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արժեքայի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համակարգի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ձևավորմա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ուղիներն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ու</w:t>
      </w:r>
      <w:r w:rsidRPr="00493A2C">
        <w:rPr>
          <w:sz w:val="24"/>
          <w:szCs w:val="24"/>
          <w:lang w:val="hy-AM"/>
        </w:rPr>
        <w:t xml:space="preserve"> </w:t>
      </w:r>
      <w:r w:rsidRPr="00493A2C">
        <w:rPr>
          <w:rFonts w:ascii="Sylfaen" w:hAnsi="Sylfaen" w:cs="Sylfaen"/>
          <w:sz w:val="24"/>
          <w:szCs w:val="24"/>
          <w:lang w:val="hy-AM"/>
        </w:rPr>
        <w:t>միջոցները</w:t>
      </w:r>
      <w:r w:rsidRPr="00493A2C">
        <w:rPr>
          <w:sz w:val="24"/>
          <w:szCs w:val="24"/>
          <w:lang w:val="hy-AM"/>
        </w:rPr>
        <w:t>։</w:t>
      </w:r>
    </w:p>
    <w:p w:rsidR="00493A2C" w:rsidRPr="00493A2C" w:rsidRDefault="00493A2C" w:rsidP="00493A2C">
      <w:pPr>
        <w:pStyle w:val="a3"/>
        <w:spacing w:after="0" w:line="360" w:lineRule="auto"/>
        <w:ind w:left="502"/>
        <w:jc w:val="both"/>
        <w:rPr>
          <w:sz w:val="24"/>
          <w:szCs w:val="24"/>
          <w:lang w:val="hy-AM"/>
        </w:rPr>
      </w:pPr>
    </w:p>
    <w:p w:rsidR="00493A2C" w:rsidRDefault="00493A2C" w:rsidP="00084CAE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</w:p>
    <w:p w:rsidR="00F6611D" w:rsidRPr="00493A2C" w:rsidRDefault="00F6611D" w:rsidP="00084CAE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F6611D" w:rsidRPr="003B6263" w:rsidRDefault="00F6611D" w:rsidP="00AC4B37">
      <w:pPr>
        <w:tabs>
          <w:tab w:val="left" w:pos="709"/>
        </w:tabs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A939E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տեսական</w:t>
      </w:r>
      <w:r w:rsidR="00084CAE" w:rsidRPr="00A939E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հիմքը:</w:t>
      </w:r>
      <w:r w:rsidR="00084CAE" w:rsidRPr="00A939E0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շխատանքի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տեսական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հիմքը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զմել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բազմաթիվ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իտնականների</w:t>
      </w:r>
      <w:r w:rsidR="00084CAE" w:rsidRPr="00A939E0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շխատություններ</w:t>
      </w:r>
      <w:r w:rsidRPr="003B6263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:</w:t>
      </w:r>
    </w:p>
    <w:p w:rsidR="00AC4B37" w:rsidRPr="00AC4B37" w:rsidRDefault="00F6611D" w:rsidP="00AC4B37">
      <w:pPr>
        <w:spacing w:after="0" w:line="360" w:lineRule="auto"/>
        <w:jc w:val="both"/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</w:pP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մեթոդաբանականհիմքը:</w:t>
      </w:r>
      <w:r w:rsidR="00084CAE" w:rsidRPr="00084CAE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Աշխատանքը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շարադրելիս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իրառվել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ն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հետևյալ</w:t>
      </w:r>
      <w:r w:rsidR="00AC4B37" w:rsidRPr="00AC4B37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մեթոդները՝</w:t>
      </w:r>
      <w:r w:rsidR="00493A2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տրամաբանական</w:t>
      </w:r>
      <w:r w:rsidR="003B6263" w:rsidRPr="003B6263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,</w:t>
      </w:r>
      <w:r w:rsidR="00493A2C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քննադատական</w:t>
      </w:r>
      <w:r w:rsidRPr="003B6263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,</w:t>
      </w:r>
      <w:r w:rsidR="00493A2C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="00C11FD4" w:rsidRPr="00C11FD4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խոսքային,</w:t>
      </w:r>
      <w:r w:rsidR="003B6263" w:rsidRPr="00B37F6B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3B6263" w:rsidRPr="00B37F6B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վերլուծական</w:t>
      </w:r>
      <w:r w:rsidR="00493A2C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։</w:t>
      </w:r>
    </w:p>
    <w:p w:rsidR="00F6611D" w:rsidRPr="00C11FD4" w:rsidRDefault="00F6611D" w:rsidP="00AC4B37">
      <w:pPr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Աշխատանքի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կառուցվածքը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ծավալը</w:t>
      </w:r>
      <w:r w:rsidR="00AC4B37" w:rsidRPr="00AC4B37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>.</w:t>
      </w:r>
      <w:r w:rsidR="00084CAE" w:rsidRPr="00084CAE">
        <w:rPr>
          <w:rFonts w:ascii="Sylfaen" w:eastAsia="Times New Roman" w:hAnsi="Sylfaen" w:cs="Arial Armenian"/>
          <w:b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>Ա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շխատանքը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բաղկացած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ներածությունից</w:t>
      </w:r>
      <w:r w:rsidRPr="00C11FD4">
        <w:rPr>
          <w:rFonts w:ascii="Sylfaen" w:eastAsia="Times New Roman" w:hAnsi="Sylfaen" w:cs="Arial Armenian"/>
          <w:color w:val="000000" w:themeColor="text1"/>
          <w:sz w:val="24"/>
          <w:szCs w:val="24"/>
          <w:lang w:val="hy-AM"/>
        </w:rPr>
        <w:t xml:space="preserve">,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երկու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լխից,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7E5E7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եզրակացությունից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և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օգտագործված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գրականության</w:t>
      </w:r>
      <w:r w:rsidR="00084CAE" w:rsidRPr="00084CAE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C11FD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ցանկից:</w:t>
      </w:r>
    </w:p>
    <w:p w:rsidR="00E710A6" w:rsidRPr="00BD64FC" w:rsidRDefault="00F6611D" w:rsidP="00AC4B37">
      <w:pPr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  <w:r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Աշխատանքային</w:t>
      </w:r>
      <w:r w:rsidR="00AC4B37"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084CAE"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493A2C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/>
        </w:rPr>
        <w:t>տեքստը</w:t>
      </w:r>
      <w:r w:rsidR="00084CAE" w:rsidRPr="00BD64FC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/>
        </w:rPr>
        <w:t xml:space="preserve"> </w:t>
      </w:r>
      <w:r w:rsidR="00AC4B37" w:rsidRPr="00BD64FC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hy-AM"/>
        </w:rPr>
        <w:t xml:space="preserve"> </w:t>
      </w:r>
      <w:r w:rsidRPr="00E710A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կազմում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Pr="00E710A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7E5E74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1</w:t>
      </w:r>
      <w:r w:rsidR="00BD64FC" w:rsidRPr="00BD64FC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 xml:space="preserve">6 </w:t>
      </w:r>
      <w:r w:rsidRPr="00E710A6"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  <w:t>էջ:</w:t>
      </w: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ind w:firstLine="567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hy-AM"/>
        </w:rPr>
      </w:pPr>
    </w:p>
    <w:p w:rsidR="00102514" w:rsidRPr="00E710A6" w:rsidRDefault="00102514" w:rsidP="00102514">
      <w:pPr>
        <w:spacing w:after="0" w:line="360" w:lineRule="auto"/>
        <w:jc w:val="both"/>
        <w:rPr>
          <w:rFonts w:ascii="Sylfaen" w:eastAsiaTheme="minorHAnsi" w:hAnsi="Sylfaen" w:cs="Sylfaen"/>
          <w:b/>
          <w:color w:val="000000" w:themeColor="text1"/>
          <w:sz w:val="24"/>
          <w:szCs w:val="24"/>
          <w:lang w:val="hy-AM"/>
        </w:rPr>
      </w:pPr>
    </w:p>
    <w:p w:rsidR="004E4F8F" w:rsidRPr="008A57F4" w:rsidRDefault="00061AEA" w:rsidP="00061AEA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8A57F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&lt;&lt;</w:t>
      </w: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ԵՐԱԺՇՏՈՒԹՅՈՒՆ&gt;&gt; ԱՌԱՐԿԱՅԻ ԴԵՐԸ ԵՎ ՆՇԱՆԱԿՈՒԹՅՈՒՆԸ ԵՐԵԽԱՅԻ ԱՆՁԻ ՁԵՎԱՎՈՐՄԱՆ ԳՈՐԾԸՆԹԱՑՈՒՄ</w:t>
      </w:r>
    </w:p>
    <w:p w:rsidR="00061AEA" w:rsidRPr="008A57F4" w:rsidRDefault="003B58D3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րդու կյանքում դպրոցական տարիքը այն շրջանն է, երբ դրվում են անձնային որակների, բարոյական զգացմունքների, գնահատումների հիմքերը: Երեխան սկսում է գնահատել ինչպես ուրիշի, այնպես էլ իր լավ ու վատ արարքները: Այդ գնահատումների հիմքի վրա երեխայի մոտ ծագում են ապրումներ, որոնք հետագայում վերածվում են դրական կամ բացասական սովորությունների, որոնք էլ կարող են արտահայտվել որպես արժեքներ: Հոգեբանների ուսումնասիրությունները ցույց են տվել, որ դպրոցական տարիքի երեխաների մեջ դաստիարակված հատկություններն ու բնավորության գծերը հետագայում վճռական ազդեցություն են ունենում նրա անձնավորության ձևավորման գործում: Դրա համար անհրաժեշտ է դեռ վաղ տարիքից մեծ ուշադրություն դարձնել նրա բարոյական դաստիարակությանը:</w:t>
      </w:r>
    </w:p>
    <w:p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, ինչպես և արվեստի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յուս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եսակները, արտացոլում և պատկերում է մեր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ականությունը` շրջակա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ը, մարդկանց, բնության</w:t>
      </w:r>
      <w:r w:rsidR="00BD64FC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ևույթները: </w:t>
      </w:r>
    </w:p>
    <w:p w:rsidR="004E4F8F" w:rsidRPr="008A57F4" w:rsidRDefault="004E4F8F" w:rsidP="004E4F8F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bCs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bCs/>
          <w:color w:val="000000" w:themeColor="text1"/>
          <w:sz w:val="24"/>
          <w:szCs w:val="24"/>
          <w:lang w:val="hy-AM"/>
        </w:rPr>
        <w:t>Երաժշտություն&gt;&gt; առարկայի դասավանդման հիմնական խնդիրներն են</w:t>
      </w:r>
      <w:r w:rsidR="00AC4B37" w:rsidRPr="008A57F4">
        <w:rPr>
          <w:rFonts w:ascii="Times New Roman" w:hAnsi="Times New Roman" w:cs="Times New Roman"/>
          <w:bCs/>
          <w:color w:val="000000" w:themeColor="text1"/>
          <w:sz w:val="24"/>
          <w:szCs w:val="24"/>
          <w:lang w:val="hy-AM"/>
        </w:rPr>
        <w:t>.</w:t>
      </w:r>
    </w:p>
    <w:p w:rsidR="004E4F8F" w:rsidRPr="008A57F4" w:rsidRDefault="004E4F8F" w:rsidP="004E4F8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 w:cs="Sylfaen"/>
          <w:color w:val="000000" w:themeColor="text1"/>
          <w:sz w:val="24"/>
          <w:szCs w:val="24"/>
          <w:lang w:val="hy-AM"/>
        </w:rPr>
        <w:t>Երեխայի</w:t>
      </w:r>
      <w:r w:rsidR="00AC4B37" w:rsidRPr="008A57F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լու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, հմտություններ, որոնք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նպաստե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րտահայտ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չ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ատարմանը: </w:t>
      </w:r>
    </w:p>
    <w:p w:rsidR="004E4F8F" w:rsidRPr="008A57F4" w:rsidRDefault="004E4F8F" w:rsidP="004E4F8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Օգ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եխայ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տար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ր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սուցչի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օգնությամբ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քնուրույն, նվագակցությամբ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պելլա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:rsidR="004E4F8F" w:rsidRPr="008A57F4" w:rsidRDefault="004E4F8F" w:rsidP="004E4F8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լսողությունը, սովորեց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արբեր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խա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, հնչյուն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րձրությունը, տևողությունը, շարժմ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ղղությունը, լս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ք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ե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ժամանակ, զգա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ուղղ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խալը: </w:t>
      </w:r>
    </w:p>
    <w:p w:rsidR="004E4F8F" w:rsidRPr="008A57F4" w:rsidRDefault="004E4F8F" w:rsidP="004E4F8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եխայ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այնը՝ձևավորելով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նական, մանկա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նչողություն, ամրապնդ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ձայնածավալը: </w:t>
      </w:r>
    </w:p>
    <w:p w:rsidR="00E55C92" w:rsidRDefault="004E4F8F" w:rsidP="00E55C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Օգնել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ցահայտմանը, ծանոթ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քնուրույ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տարմանը՝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աղերի, շուրջպար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ժամանա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վագարան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վագելիս</w:t>
      </w:r>
      <w:r w:rsidR="00C53195" w:rsidRPr="007E5E74">
        <w:rPr>
          <w:rStyle w:val="ac"/>
          <w:rFonts w:ascii="Sylfaen" w:hAnsi="Sylfaen"/>
          <w:color w:val="000000" w:themeColor="text1"/>
          <w:sz w:val="24"/>
          <w:szCs w:val="24"/>
          <w:lang w:val="en-US"/>
        </w:rPr>
        <w:footnoteReference w:id="1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:rsidR="00E55C92" w:rsidRPr="00E55C92" w:rsidRDefault="00F61D20" w:rsidP="00E55C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55C92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 միջոցով ձևավորել երեխաների արժեքային համակարգը;</w:t>
      </w:r>
    </w:p>
    <w:p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երթ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ղորդակց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 է մարդկանց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և, սերունդներ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և, հատու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 է ինքնաարտահայտվելու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և մյուսների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սկանալու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ս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օրյ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ղեկցում է մարդու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մենուր, բացահայտում է նր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րջակ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, հարստացնում է նրա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ոգե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ը, օգնում է նր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պրել, աշխատել և արարել:</w:t>
      </w:r>
    </w:p>
    <w:p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րդկ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մա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ուգահեռ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եռք է բերու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տուկ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շանակություն, երբ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ոսք է գնու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նհատ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ոգեկ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մբողջ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սին, երաժշտություն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նդես է գալիս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րպես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շակույթը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նութագրող, բացահայտող և ներկայացնող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որհրդանիշ:</w:t>
      </w:r>
    </w:p>
    <w:p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ևորագույ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նձնահատկությունն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ն է, որ</w:t>
      </w:r>
      <w:r w:rsidR="00AC4B37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արդ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յարան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թողնում է անմիջական և ուժեղ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զդեցություն:</w:t>
      </w:r>
    </w:p>
    <w:p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, որպես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րկա, կարևո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ե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եխայի՝ իբր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արդ 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–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հատ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ման և զարգացմ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արբեր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գաղափարական, կամային, մտավոր, ստեղծագործական, բարոյական, գեղագիտական, հուզ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ակներով: </w:t>
      </w:r>
    </w:p>
    <w:p w:rsidR="00F42F7D" w:rsidRPr="008A57F4" w:rsidRDefault="00F42F7D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րթությու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ընթաց է, որ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ղղված է 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ողունակություն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մանը, որոնց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նում է ակտիվ, անհա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ոտիվացիայ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դունակ է ինքնակրթվել և ամբողջ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ահպանել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ետաքրքրությու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րձրակարգ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 և ընդհանրապես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րվեստ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: 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պաստում է 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տահորիզոն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դլայնմանը, երևակայության, ստեղծագործական և վերլուծ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տածող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մանը, գեղագիտական և բարոյ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չափանիշների, հայրենասիրական և մարդասիր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ցում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մանը, ինչպես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ի, շրջապատող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սևորմանը: </w:t>
      </w:r>
    </w:p>
    <w:p w:rsidR="0028283D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bookmarkStart w:id="1" w:name="_Hlk113582678"/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ից է երեխ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ռաջ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պավորություններ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յ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նկալումը: </w:t>
      </w:r>
    </w:p>
    <w:p w:rsidR="00BF39CC" w:rsidRPr="008A57F4" w:rsidRDefault="00B37F6B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Կյանքի առաջընթացը նոր պահանջներ է դնում երաժշտական դաստիարակության առջ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նրակրթական դպրոցում երաժշտության դասավանդումը դրվում է նոր պահանջների, նոր խնդիրների լուծման հիմքի վրա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յս իմաստով, առաջին դասարանից սկսած սովորողներին պետք է ներգրավել երաժշտության մեծ ու գեղեցիկ աշխարհը, այնպես, որ այն զարգացնի ոչ միայն երաժշտական ունակություններն ու կատարողական հմտությունները, այլև գեղագիտական ճաշակը,նպաստի կրտսեր դպրոցականի մտածողության  զարգացմանը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,արժեքների ձևավորմա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bookmarkEnd w:id="1"/>
    <w:p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մբ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վում և զարգանում է սովորող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չ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այնածավալը, ճիշտ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նչառությունը, ձայնակազմությունը, առոգանությունը, մաքու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ինտոնացիայով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աձայն (ունիսոն) և երկձայ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լ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ը, անսամբլ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գացողությունը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իմքեր է նախապատրաստ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ետագայ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մբերգ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ր: </w:t>
      </w:r>
    </w:p>
    <w:p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Խմբայ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արգացնում է 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արք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արոյ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րժեքներ` բարություն, ընկերասիրություն, հանդուրժողականություն, միասնականություն, մեկ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յուսի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լսելու, սեփ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արտականություն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ատասխանատ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րսևորել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ը</w:t>
      </w:r>
      <w:r w:rsidR="00910965" w:rsidRPr="0028283D">
        <w:footnoteReference w:id="2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նե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ոլո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տես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իտելիքնե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եռք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բեր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մբ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նականորե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զբաղվելու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թացքում, ծանոթանո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>ւ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րանց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իրառմանը: </w:t>
      </w:r>
    </w:p>
    <w:p w:rsidR="00BF39CC" w:rsidRPr="008A57F4" w:rsidRDefault="00BF39CC" w:rsidP="00BF39CC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Շատ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ևոր է 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րաժշտագեղագիտ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ճաշակի և մտահորիզոն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ումը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պետք է իրականացվ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էքսկուրսիաների՝ (այդ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թվ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իրտուալ) համերգասրահներ, թանգարաններ, թատրոննե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յցելությ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ընթացքում</w:t>
      </w:r>
      <w:r w:rsidR="00053DFA" w:rsidRPr="008A57F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ղ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րևոր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եղ է գրավում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պրոցական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մերգների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զմակերպումը, որը</w:t>
      </w:r>
      <w:r w:rsidR="0028283D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ավորում է երաժշտությու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նկնդրելու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սովորություն և միջոցառումնե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ազմակերպելու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փորձ: </w:t>
      </w:r>
    </w:p>
    <w:p w:rsidR="00201ACE" w:rsidRPr="008A57F4" w:rsidRDefault="00BF39CC" w:rsidP="007A4A8E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ւսումնակ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ունը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ի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մբողջակ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ընթաց է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ո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հավասա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պես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երկայացվում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եր: Թե ի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՞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չ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ծավալով և ի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՞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չ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ձևերով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կկիրառվե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դրանք, կախված է դասի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նպատակից, խնդիրներից և տիպից:</w:t>
      </w:r>
    </w:p>
    <w:p w:rsidR="00053DFA" w:rsidRPr="00F003FE" w:rsidRDefault="00053DFA" w:rsidP="00F61D20">
      <w:pPr>
        <w:spacing w:after="0" w:line="360" w:lineRule="auto"/>
        <w:jc w:val="both"/>
        <w:rPr>
          <w:rFonts w:ascii="Times New Roman" w:hAnsi="Times New Roman" w:cs="Times New Roman"/>
          <w:lang w:val="hy-AM"/>
        </w:rPr>
      </w:pP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ակերտի արժեքների ձևավորման վրա ազդող</w:t>
      </w:r>
      <w:r w:rsidRPr="008A57F4">
        <w:rPr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ործոններից են </w:t>
      </w:r>
      <w:r w:rsidR="00F003FE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</w:p>
    <w:p w:rsidR="004E4F8F" w:rsidRPr="008A57F4" w:rsidRDefault="00053DFA" w:rsidP="00F61D20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A4A8E">
        <w:rPr>
          <w:rFonts w:ascii="Sylfaen" w:hAnsi="Sylfaen"/>
          <w:color w:val="000000" w:themeColor="text1"/>
          <w:sz w:val="24"/>
          <w:szCs w:val="24"/>
        </w:rPr>
        <w:lastRenderedPageBreak/>
        <w:sym w:font="Symbol" w:char="F0B7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վանդական միջոցները, այսինքն՝ աշակերտի մեջ աշխարհի նկատմամբ վերաբերմունքի և հասարակության հետ հարաբերության, սեփական անձի նկատմամբ վերաբերմունքի ձևավորումը ընտանիքի և սոցիալական միջավայրի միջոցով:</w:t>
      </w:r>
    </w:p>
    <w:p w:rsidR="00061AEA" w:rsidRPr="008A57F4" w:rsidRDefault="002E1B0C" w:rsidP="002E1B0C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A4A8E">
        <w:rPr>
          <w:rFonts w:ascii="Sylfaen" w:hAnsi="Sylfaen"/>
          <w:color w:val="000000" w:themeColor="text1"/>
          <w:sz w:val="24"/>
          <w:szCs w:val="24"/>
        </w:rPr>
        <w:sym w:font="Symbol" w:char="F0B7"/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Աշակերտի արժեքների ձևավորման վրա ազդող մյուս գործոնը տարիքայինն է, երբ սովորողի արժեքային կողմոնորոշումները, արժեքային նախապատվությունները, վարքն ու բարոյահոգեբանական գծերը դրսևորվում են՝ ըստ տարիքային և կազմաբնախոսական առանձնահատկությունների: Սակայն այստեղ ամենակարևորը մանկավարժների կողմից «աշակերտների մեջ կյանքի նկատմամբ դրական</w:t>
      </w:r>
      <w:r w:rsidR="007A4A8E" w:rsidRPr="008A57F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57F4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, ապրած յուրաքանչյուր օրվա համար ուրախության զգացում ապրելու ունակության ձևավորումն է</w:t>
      </w:r>
      <w:r w:rsidR="00A939E0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:rsidR="00061AEA" w:rsidRPr="008A57F4" w:rsidRDefault="00061AEA" w:rsidP="002E1B0C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061AEA" w:rsidRPr="008A57F4" w:rsidRDefault="00061AEA" w:rsidP="009F417E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061AEA" w:rsidRPr="008A57F4" w:rsidRDefault="00061AEA" w:rsidP="009F417E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EC313A" w:rsidRPr="008A57F4" w:rsidRDefault="00EC313A" w:rsidP="00EC313A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37D01" w:rsidRDefault="00437D01" w:rsidP="00EC313A">
      <w:pPr>
        <w:spacing w:after="0" w:line="360" w:lineRule="auto"/>
        <w:rPr>
          <w:lang w:val="hy-AM"/>
        </w:rPr>
      </w:pPr>
    </w:p>
    <w:p w:rsidR="00493A2C" w:rsidRDefault="00493A2C" w:rsidP="00EC313A">
      <w:pPr>
        <w:spacing w:after="0" w:line="360" w:lineRule="auto"/>
        <w:rPr>
          <w:lang w:val="hy-AM"/>
        </w:rPr>
      </w:pPr>
    </w:p>
    <w:p w:rsidR="00493A2C" w:rsidRDefault="00493A2C" w:rsidP="00EC313A">
      <w:pPr>
        <w:spacing w:after="0" w:line="360" w:lineRule="auto"/>
        <w:rPr>
          <w:lang w:val="hy-AM"/>
        </w:rPr>
      </w:pPr>
    </w:p>
    <w:p w:rsidR="00493A2C" w:rsidRDefault="00493A2C" w:rsidP="00EC313A">
      <w:pPr>
        <w:spacing w:after="0" w:line="360" w:lineRule="auto"/>
        <w:rPr>
          <w:lang w:val="hy-AM"/>
        </w:rPr>
      </w:pPr>
    </w:p>
    <w:p w:rsidR="00437D01" w:rsidRPr="00A939E0" w:rsidRDefault="00437D01" w:rsidP="00EC313A">
      <w:pPr>
        <w:spacing w:after="0" w:line="360" w:lineRule="auto"/>
        <w:rPr>
          <w:lang w:val="hy-AM"/>
        </w:rPr>
      </w:pPr>
      <w:r w:rsidRPr="00A939E0">
        <w:rPr>
          <w:lang w:val="hy-AM"/>
        </w:rPr>
        <w:t>_________________________</w:t>
      </w:r>
    </w:p>
    <w:p w:rsidR="00910965" w:rsidRPr="008A57F4" w:rsidRDefault="002E1B0C" w:rsidP="00EC313A">
      <w:pPr>
        <w:spacing w:after="0"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8A57F4">
        <w:rPr>
          <w:lang w:val="hy-AM"/>
        </w:rPr>
        <w:t>4.</w:t>
      </w:r>
      <w:r w:rsidRPr="008A57F4">
        <w:rPr>
          <w:rFonts w:ascii="Sylfaen" w:hAnsi="Sylfaen" w:cs="Sylfaen"/>
          <w:lang w:val="hy-AM"/>
        </w:rPr>
        <w:t>Մուդրիկ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Ա</w:t>
      </w:r>
      <w:r w:rsidRPr="008A57F4">
        <w:rPr>
          <w:lang w:val="hy-AM"/>
        </w:rPr>
        <w:t xml:space="preserve">. </w:t>
      </w:r>
      <w:r w:rsidRPr="008A57F4">
        <w:rPr>
          <w:rFonts w:ascii="Sylfaen" w:hAnsi="Sylfaen" w:cs="Sylfaen"/>
          <w:lang w:val="hy-AM"/>
        </w:rPr>
        <w:t>Վ</w:t>
      </w:r>
      <w:r w:rsidRPr="008A57F4">
        <w:rPr>
          <w:lang w:val="hy-AM"/>
        </w:rPr>
        <w:t xml:space="preserve">., </w:t>
      </w:r>
      <w:r w:rsidRPr="008A57F4">
        <w:rPr>
          <w:rFonts w:ascii="Sylfaen" w:hAnsi="Sylfaen" w:cs="Sylfaen"/>
          <w:lang w:val="hy-AM"/>
        </w:rPr>
        <w:t>Դպրոցականի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անձը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և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նրա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դաստիարակությունը</w:t>
      </w:r>
      <w:r w:rsidRPr="008A57F4">
        <w:rPr>
          <w:lang w:val="hy-AM"/>
        </w:rPr>
        <w:t xml:space="preserve"> </w:t>
      </w:r>
      <w:r w:rsidRPr="008A57F4">
        <w:rPr>
          <w:rFonts w:ascii="Sylfaen" w:hAnsi="Sylfaen" w:cs="Sylfaen"/>
          <w:lang w:val="hy-AM"/>
        </w:rPr>
        <w:t>կոլեկտիվում</w:t>
      </w:r>
      <w:r w:rsidRPr="008A57F4">
        <w:rPr>
          <w:lang w:val="hy-AM"/>
        </w:rPr>
        <w:t xml:space="preserve">, </w:t>
      </w:r>
      <w:r w:rsidRPr="008A57F4">
        <w:rPr>
          <w:rFonts w:ascii="Sylfaen" w:hAnsi="Sylfaen" w:cs="Sylfaen"/>
          <w:lang w:val="hy-AM"/>
        </w:rPr>
        <w:t>Երևան</w:t>
      </w:r>
      <w:r w:rsidRPr="008A57F4">
        <w:rPr>
          <w:lang w:val="hy-AM"/>
        </w:rPr>
        <w:t>, 1986</w:t>
      </w:r>
      <w:r w:rsidRPr="008A57F4">
        <w:rPr>
          <w:rFonts w:ascii="Sylfaen" w:hAnsi="Sylfaen" w:cs="Sylfaen"/>
          <w:lang w:val="hy-AM"/>
        </w:rPr>
        <w:t>թ</w:t>
      </w:r>
      <w:r w:rsidRPr="008A57F4">
        <w:rPr>
          <w:lang w:val="hy-AM"/>
        </w:rPr>
        <w:t xml:space="preserve">., 86 </w:t>
      </w:r>
      <w:r w:rsidRPr="008A57F4">
        <w:rPr>
          <w:rFonts w:ascii="Sylfaen" w:hAnsi="Sylfaen" w:cs="Sylfaen"/>
          <w:lang w:val="hy-AM"/>
        </w:rPr>
        <w:t>էջ</w:t>
      </w:r>
      <w:r w:rsidRPr="008A57F4">
        <w:rPr>
          <w:lang w:val="hy-AM"/>
        </w:rPr>
        <w:t>:</w:t>
      </w:r>
    </w:p>
    <w:p w:rsidR="003640CB" w:rsidRPr="008A57F4" w:rsidRDefault="003640CB" w:rsidP="003640CB">
      <w:pPr>
        <w:pStyle w:val="a3"/>
        <w:numPr>
          <w:ilvl w:val="0"/>
          <w:numId w:val="13"/>
        </w:numPr>
        <w:spacing w:after="0" w:line="360" w:lineRule="auto"/>
        <w:jc w:val="center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 xml:space="preserve">ԱԶԳԱՅԻՆ ԱՐԺԵՔՆԵՐԻ ԵՎ ՄԱՐԴԿԱՅԻՆ ԱՐԺԵՔՆԵՐԻ ՁԵՎԱՎՈՐՄԱՆ ԽԹԱՆՈՒՄԸ </w:t>
      </w:r>
      <w:r w:rsidRPr="008A57F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&lt;&lt;</w:t>
      </w:r>
      <w:r w:rsidRPr="007E5E74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ԵՐԱԺՇՏՈՒԹՅՈՒՆ&gt;&gt; ԱՌԱՐԿԱՅԻ ԴԱՍԱՎԱՆԴՄԱՆ ԸՆԹԱՑՔՈՒՄ</w:t>
      </w:r>
    </w:p>
    <w:p w:rsidR="00EC313A" w:rsidRPr="007E5E74" w:rsidRDefault="00EC313A" w:rsidP="003640CB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3640CB" w:rsidRPr="007E5E74" w:rsidRDefault="003640CB" w:rsidP="003640CB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 xml:space="preserve">Ազգային և մարդկային արժեքների </w:t>
      </w:r>
      <w:r w:rsidR="00061AEA" w:rsidRPr="007E5E74">
        <w:rPr>
          <w:rFonts w:ascii="Sylfaen" w:hAnsi="Sylfaen"/>
          <w:color w:val="000000" w:themeColor="text1"/>
          <w:sz w:val="24"/>
          <w:szCs w:val="24"/>
          <w:lang w:val="hy-AM"/>
        </w:rPr>
        <w:t>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Իսկ ակտիվ ճանաչողական գործունեության պայմաններում ձևավորված գիտելիքները աշակերտների մոտ վերածվում են համոզմունքների և կարողությունների</w:t>
      </w:r>
      <w:r w:rsidR="00670627" w:rsidRPr="007E5E74">
        <w:rPr>
          <w:rStyle w:val="ac"/>
          <w:rFonts w:ascii="Sylfaen" w:hAnsi="Sylfaen"/>
          <w:color w:val="000000" w:themeColor="text1"/>
          <w:sz w:val="24"/>
          <w:szCs w:val="24"/>
          <w:lang w:val="hy-AM"/>
        </w:rPr>
        <w:footnoteReference w:id="3"/>
      </w:r>
      <w:r w:rsidR="00061AEA" w:rsidRPr="007E5E74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966AFD" w:rsidRPr="00966AFD" w:rsidRDefault="00966AFD" w:rsidP="00966AFD">
      <w:pPr>
        <w:spacing w:after="0" w:line="360" w:lineRule="auto"/>
        <w:rPr>
          <w:sz w:val="24"/>
          <w:szCs w:val="24"/>
          <w:lang w:val="hy-AM"/>
        </w:rPr>
      </w:pPr>
      <w:r w:rsidRPr="00966AFD">
        <w:rPr>
          <w:rFonts w:ascii="Sylfaen" w:hAnsi="Sylfaen" w:cs="Sylfaen"/>
          <w:sz w:val="24"/>
          <w:szCs w:val="24"/>
          <w:lang w:val="hy-AM"/>
        </w:rPr>
        <w:t>Այս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բաղադրիչ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նպատակ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է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ձևավորել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անձ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և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քաղաքացի</w:t>
      </w:r>
      <w:r w:rsidRPr="00966AFD">
        <w:rPr>
          <w:sz w:val="24"/>
          <w:szCs w:val="24"/>
          <w:lang w:val="hy-AM"/>
        </w:rPr>
        <w:t xml:space="preserve">, </w:t>
      </w:r>
      <w:r w:rsidRPr="00966AFD">
        <w:rPr>
          <w:rFonts w:ascii="Sylfaen" w:hAnsi="Sylfaen" w:cs="Sylfaen"/>
          <w:sz w:val="24"/>
          <w:szCs w:val="24"/>
          <w:lang w:val="hy-AM"/>
        </w:rPr>
        <w:t>որը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պետք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է</w:t>
      </w:r>
      <w:r w:rsidR="00F003FE">
        <w:rPr>
          <w:sz w:val="24"/>
          <w:szCs w:val="24"/>
          <w:lang w:val="hy-AM"/>
        </w:rPr>
        <w:t xml:space="preserve"> 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գիտակց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սեփակա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մշակույթի</w:t>
      </w:r>
      <w:r w:rsidR="00F003FE">
        <w:rPr>
          <w:sz w:val="24"/>
          <w:szCs w:val="24"/>
          <w:lang w:val="hy-AM"/>
        </w:rPr>
        <w:t>,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լեզվի</w:t>
      </w:r>
      <w:r w:rsidRPr="00966AFD">
        <w:rPr>
          <w:sz w:val="24"/>
          <w:szCs w:val="24"/>
          <w:lang w:val="hy-AM"/>
        </w:rPr>
        <w:t xml:space="preserve">, </w:t>
      </w:r>
      <w:r w:rsidRPr="00966AFD">
        <w:rPr>
          <w:rFonts w:ascii="Sylfaen" w:hAnsi="Sylfaen" w:cs="Sylfaen"/>
          <w:sz w:val="24"/>
          <w:szCs w:val="24"/>
          <w:lang w:val="hy-AM"/>
        </w:rPr>
        <w:t>պատմության</w:t>
      </w:r>
      <w:r w:rsidRPr="00966AFD">
        <w:rPr>
          <w:sz w:val="24"/>
          <w:szCs w:val="24"/>
          <w:lang w:val="hy-AM"/>
        </w:rPr>
        <w:t xml:space="preserve">, </w:t>
      </w:r>
      <w:r w:rsidRPr="00966AFD">
        <w:rPr>
          <w:rFonts w:ascii="Sylfaen" w:hAnsi="Sylfaen" w:cs="Sylfaen"/>
          <w:sz w:val="24"/>
          <w:szCs w:val="24"/>
          <w:lang w:val="hy-AM"/>
        </w:rPr>
        <w:t>արվեստի</w:t>
      </w:r>
      <w:r w:rsidRPr="00966AFD">
        <w:rPr>
          <w:sz w:val="24"/>
          <w:szCs w:val="24"/>
          <w:lang w:val="hy-AM"/>
        </w:rPr>
        <w:t>,</w:t>
      </w:r>
      <w:r w:rsidRPr="00966AFD">
        <w:rPr>
          <w:rFonts w:ascii="Sylfaen" w:hAnsi="Sylfaen" w:cs="Sylfaen"/>
          <w:sz w:val="24"/>
          <w:szCs w:val="24"/>
          <w:lang w:val="hy-AM"/>
        </w:rPr>
        <w:t>ավանդույթների</w:t>
      </w:r>
      <w:r w:rsidRPr="00966AFD">
        <w:rPr>
          <w:sz w:val="24"/>
          <w:szCs w:val="24"/>
          <w:lang w:val="hy-AM"/>
        </w:rPr>
        <w:t>,</w:t>
      </w:r>
      <w:r w:rsidRPr="00966AFD">
        <w:rPr>
          <w:rFonts w:ascii="Sylfaen" w:hAnsi="Sylfaen" w:cs="Sylfaen"/>
          <w:sz w:val="24"/>
          <w:szCs w:val="24"/>
          <w:lang w:val="hy-AM"/>
        </w:rPr>
        <w:t>ազգայի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այլ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արժեքներ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կարևորությունն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ու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նշանակությունը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և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լինի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դրանց</w:t>
      </w:r>
      <w:r w:rsidRPr="00966AFD">
        <w:rPr>
          <w:sz w:val="24"/>
          <w:szCs w:val="24"/>
          <w:lang w:val="hy-AM"/>
        </w:rPr>
        <w:t xml:space="preserve"> </w:t>
      </w:r>
      <w:r w:rsidRPr="00966AFD">
        <w:rPr>
          <w:rFonts w:ascii="Sylfaen" w:hAnsi="Sylfaen" w:cs="Sylfaen"/>
          <w:sz w:val="24"/>
          <w:szCs w:val="24"/>
          <w:lang w:val="hy-AM"/>
        </w:rPr>
        <w:t>կրողը</w:t>
      </w:r>
      <w:r w:rsidR="00A939E0">
        <w:rPr>
          <w:sz w:val="24"/>
          <w:szCs w:val="24"/>
          <w:lang w:val="hy-AM"/>
        </w:rPr>
        <w:t>։</w:t>
      </w:r>
    </w:p>
    <w:p w:rsidR="001D3070" w:rsidRPr="003B6263" w:rsidRDefault="00061AEA" w:rsidP="00966AF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օ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ճող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նդ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թանում է տարբե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նգամանք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դեց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քո՝ ժողովրդագրական, ազգային, մշակութային, ընտանեկան, կրթական, հասարակական, սոցիալական և այլն: Հաշվ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ն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զմաթի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 և այ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նգամանքներ՝ ժամանակակ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նկավարժ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 է դառն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գայի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ակց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ում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փ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ողովրդ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պատմ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նք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՝ չանտես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մարդկայի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ը: Կր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ոնշյալ 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նգամանք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թյունը, ընտրությամբ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յուրացնելով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ան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դեցությունը՝ աշակերտ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ղորդակցվում է հասարակ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ակույթին և ձևավորվ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բր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եղծագործ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անհատ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: Ընդ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ում՝ կրթ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ստիճաններ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ենում է աշխարհ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սևորումներ և հարաբերություններ: </w:t>
      </w:r>
    </w:p>
    <w:p w:rsidR="001D3070" w:rsidRPr="003B6263" w:rsidRDefault="001D3070" w:rsidP="001D3070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&gt;&gt; առարկայի դասավանդում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ձ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յ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քնին՝ որպես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եղեկատվ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ղբյուրներ, այ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ոշակ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իպար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, որոնք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վ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 «տեղեկատվ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ղբյուրներ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ոսող» հերոս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վարքագծում: 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ժշտական</w:t>
      </w:r>
      <w:r w:rsidR="007A4A8E" w:rsidRPr="007A4A8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ուն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եղագիտական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ղադրամաս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, որը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ստ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աշակ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մանը, մշակույթ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ագավառ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տաքրքր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իրո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ջացմանը, զգացմունքայի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ը: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Երաժշտությունը</w:t>
      </w:r>
      <w:r w:rsidR="007A4A8E" w:rsidRPr="007A4A8E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վեստներ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վե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ռ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ուզակ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երի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կնէ: Այ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: Երաժշտությունն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գնում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իարժեք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ցահայտե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դունակությունները, զարգացնել</w:t>
      </w:r>
      <w:r w:rsidR="007A4A8E" w:rsidRPr="007A4A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7A4A8E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ուն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ռիթմ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ողությունը, սովորեցն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իշ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կալ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երպար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լեզուն: 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եղեց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կալու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անաչու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կսվ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ուզ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մունք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ունը: Հուզ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շակույթ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րթ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թան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տք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տանքը, ստիպ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որհ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ափանիշ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մաս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յալ: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ղջ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լի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, որոնց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չ-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ափո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պայ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ւնենա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: 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, որոնք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ա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ը, բայ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ում</w:t>
      </w:r>
      <w:r w:rsidR="00B12FE2">
        <w:rPr>
          <w:rFonts w:ascii="Sylfaen" w:hAnsi="Sylfaen"/>
          <w:color w:val="000000" w:themeColor="text1"/>
          <w:sz w:val="24"/>
          <w:szCs w:val="24"/>
          <w:lang w:val="hy-AM"/>
        </w:rPr>
        <w:t>`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պարա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դաշն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ցակայ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պատճառով: 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րիշնե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ողանում, բայ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ռիթմ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երպո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տաբեր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 ‹‹երգը››, ունե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ռիթմ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ենդան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ւ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ողություն, ո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ույնպես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շ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: Սակա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լո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անգարում, 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ի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, գնհատի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: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իք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եցն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նք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ինել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գապահ, մաքրասեր, նրան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ն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ասիր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գացմունքներ, գեղեցիկ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սկացողություն, սե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եպ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իք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յրեն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չ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քնա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ւթյունը: Կարծում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B12FE2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, 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ա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ել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լինի, եթե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ժշտ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կաություն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ականացվ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ողովրդ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եղծագործ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ագու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մուշ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րինկաներով:</w:t>
      </w:r>
    </w:p>
    <w:p w:rsidR="00274833" w:rsidRPr="003B6263" w:rsidRDefault="001D3070" w:rsidP="0027483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Երաժշտություն&gt;&gt; առարկայի դասավանդման ընթացքում ա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դո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ններ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անդ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ները, այսինքն՝ ա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րհ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վ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աբերմունքի և հասար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աբերության, սեփ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ձ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ում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անիքի և սոցիալ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ավայ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: Սակայ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ավայր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րոշ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ժեքների, կանոնների, չափանիշների, </w:t>
      </w:r>
      <w:r w:rsidR="00B12FE2">
        <w:rPr>
          <w:rFonts w:ascii="Sylfaen" w:hAnsi="Sylfaen"/>
          <w:color w:val="000000" w:themeColor="text1"/>
          <w:sz w:val="24"/>
          <w:szCs w:val="24"/>
          <w:lang w:val="hy-AM"/>
        </w:rPr>
        <w:t>հայացքնե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>ի յ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րացում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շ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չէ, որ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պատասխանում է հասար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ից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դունված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ն և խրախուսել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չափանիշներին: </w:t>
      </w:r>
    </w:p>
    <w:p w:rsidR="00C53195" w:rsidRPr="003B6263" w:rsidRDefault="00061AEA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Ա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ավոր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ազդող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յուսգործոն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իքայինն է, երբ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ոնորոշումները, արժեք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ապատվությունները, վարք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հոգեբան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ծեր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վումեն՝ ըս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իքային և կազմաբնախոսակ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ձնահատկությունների: Արտաքուս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համակարգայի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ցքը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վում է աշակերտ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արք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շփմա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աբերություններ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ոշակի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կարդակում՝ խոսքում, արտաքինտեսքում, ազատ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ն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ցկացնելու</w:t>
      </w:r>
      <w:r w:rsidR="00B12FE2" w:rsidRPr="00B12FE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ձևում, ապրելակերպում և այլն: 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նեությունը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րդու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կտիվ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պիս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, ո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թացք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ականացվ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ս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իրքորոշում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ավայրի, մարդկանց, խմբ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կատմամբ, որոնք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ջադր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յանքը։</w:t>
      </w:r>
    </w:p>
    <w:p w:rsidR="00C53195" w:rsidRPr="003B6263" w:rsidRDefault="005D310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ա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>ն գ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ծունեությունը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դապատճառները և հետապնդում է որոշակ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տակ, կազմված է առարկայական և մտավոր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ղություններից։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ևո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եղ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: Երգեցող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եր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ծ է երեխա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րոյական, մտավոր և ֆիզիկ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: Երեխայ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ուն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ե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ենց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նորոշ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ձնահատկությունները: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անկավարժ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իմն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ց է դեռևս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եսկզբին, երաժշտ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պարապմունք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ացահայտ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մբ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լորերեխա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ածավալը և ըստ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դ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անվող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րը: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ություն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ե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ջադրված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, որոնց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նթ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կավոր է երեխաների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եցն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շարք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եցող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նակություններ: </w:t>
      </w:r>
    </w:p>
    <w:p w:rsidR="00C53195" w:rsidRPr="003B6263" w:rsidRDefault="00C5319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սող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ծ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շանակությու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իշտ, մաքուր և արտահայտիչ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ում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սուցչի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ողմից</w:t>
      </w:r>
      <w:r w:rsidR="00670627" w:rsidRPr="007E5E74">
        <w:rPr>
          <w:rStyle w:val="ac"/>
          <w:rFonts w:ascii="Sylfaen" w:hAnsi="Sylfaen"/>
          <w:color w:val="000000" w:themeColor="text1"/>
          <w:sz w:val="24"/>
          <w:szCs w:val="24"/>
          <w:lang w:val="en-US"/>
        </w:rPr>
        <w:footnoteReference w:id="4"/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</w:p>
    <w:p w:rsidR="00C53195" w:rsidRPr="003B6263" w:rsidRDefault="005D3105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Մե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ծ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շանակություն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գ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ությունը, որը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տարվում է հաշվ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նելով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րեխաների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ասիրությունները, հետաքրքրությունները, ինչպես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և</w:t>
      </w:r>
      <w:r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53195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այնածավալը:</w:t>
      </w:r>
      <w:bookmarkStart w:id="2" w:name="_Hlk113579502"/>
    </w:p>
    <w:p w:rsidR="00320F0D" w:rsidRPr="003B6263" w:rsidRDefault="00274833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ժշտություն&gt;&gt; առարկայի </w:t>
      </w:r>
      <w:bookmarkEnd w:id="2"/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ո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ւսու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չ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րուստ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ղբյու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ւ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ունը, որովհետև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ել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չ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ում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իմն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աղափարները, օրենքներ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հասկացությունները՝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իչ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նարավորությու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անում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րկայ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ծրագր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յուրա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ջ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երմանե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քաղաքական, իրավական, բարոյական, գեղագիտական, բնապահպանակ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յլ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ելիքներ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մունք: Կրթ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ովանդակությ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ետ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սի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ման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թոդները</w:t>
      </w:r>
      <w:r w:rsidR="005D3105" w:rsidRPr="005D31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երգործ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ճանաչող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նակություն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րա՝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րանց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նարավորությու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լով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տացած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ելիքներ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յանք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օգտագործել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ստ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տակի:</w:t>
      </w:r>
    </w:p>
    <w:p w:rsidR="00320F0D" w:rsidRPr="003B6263" w:rsidRDefault="00061AEA" w:rsidP="00320F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ընթաց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ծվ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ղ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րթական, դաստիարակչ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ք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դհանու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զարգա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ը: Դրա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յուրաքանչյու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իդաստիարակչ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ծում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ախատես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չ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թե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եկուսացված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ռանձ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ոտեցում, այ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իտելիք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ողությունների, արժեք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րակների, կամքի, բնավորության, զգացմունքների, հոգեբան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րսևորում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աժամանակյա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փոխկապակցված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ոտեցում</w:t>
      </w:r>
      <w:r w:rsidR="00670627" w:rsidRPr="007E5E74">
        <w:rPr>
          <w:rStyle w:val="ac"/>
          <w:rFonts w:ascii="Sylfaen" w:hAnsi="Sylfaen"/>
          <w:color w:val="000000" w:themeColor="text1"/>
          <w:sz w:val="24"/>
          <w:szCs w:val="24"/>
        </w:rPr>
        <w:footnoteReference w:id="5"/>
      </w: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061AEA" w:rsidRPr="00BD64FC" w:rsidRDefault="00320F0D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B6263">
        <w:rPr>
          <w:rFonts w:ascii="Sylfaen" w:hAnsi="Sylfaen"/>
          <w:color w:val="000000" w:themeColor="text1"/>
          <w:sz w:val="24"/>
          <w:szCs w:val="24"/>
          <w:lang w:val="hy-AM"/>
        </w:rPr>
        <w:t>&lt;&lt;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ժշտություն&gt;&gt; առարկայի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սու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զմակերպ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տարբե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ևերի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ընտրությ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ով (անհատական, խմբային, արտադասարան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ջոցառումներ և այլն) առավ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դյունավետ 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ենք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արձն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ժեհամակարգ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չ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նդիր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լուծումը: Օրինակ՝ խմբայ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տանք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ժամանակ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եր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սովոր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շադրությամբ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վերաբերվ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մյանց, միաս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ղթահար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ժվարությունները, միասի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ձեռք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բեր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ջողություներ, լս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կադի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րծիքներ, ընդօրինակե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իմյանց և այլն: Հասակակից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խմբ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ակերտ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վել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զատ է արտահայտ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ր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մտքեր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տողությունները, գործում է անկաշկանդ, ինչ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էլ</w:t>
      </w:r>
      <w:r w:rsid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նպաստում է ուսուց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րդյունավետ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կազմակերպմանը: Անհատակ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աշխատանք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աստիարակվում է աշակերտների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ինտելեկտուալ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պատրաստականություն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դժվարությունները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ղթահարելու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գործում, ձևավորվում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>համառության, ինքնակազմակերպման և ինքնավերահսկման</w:t>
      </w:r>
      <w:r w:rsidR="00BD64FC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61AEA" w:rsidRPr="003B62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նդունակություններ: </w:t>
      </w:r>
    </w:p>
    <w:p w:rsidR="001C2B2D" w:rsidRPr="00BD64FC" w:rsidRDefault="001C2B2D" w:rsidP="00C53195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Ծանոթանալով Կոմիտասի ստեղծագործու</w:t>
      </w:r>
      <w:r w:rsidR="00F003FE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>յու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ններին ու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կյանքին, ունկնդրելով ժողովրդական երգերը</w:t>
      </w:r>
      <w:r w:rsidR="00893BC5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72C6D" w:rsidRPr="00BD64FC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893BC5" w:rsidRPr="00BD64FC">
        <w:rPr>
          <w:rFonts w:ascii="Sylfaen" w:hAnsi="Sylfaen"/>
          <w:color w:val="000000" w:themeColor="text1"/>
          <w:sz w:val="24"/>
          <w:szCs w:val="24"/>
          <w:lang w:val="hy-AM"/>
        </w:rPr>
        <w:t>աշխատանքային,ծիսական</w:t>
      </w:r>
      <w:r w:rsidR="00472C6D" w:rsidRPr="00BD64FC">
        <w:rPr>
          <w:rFonts w:ascii="Sylfaen" w:hAnsi="Sylfaen"/>
          <w:color w:val="000000" w:themeColor="text1"/>
          <w:sz w:val="24"/>
          <w:szCs w:val="24"/>
          <w:lang w:val="hy-AM"/>
        </w:rPr>
        <w:t>)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472C6D" w:rsidRPr="00BD64F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BD64FC">
        <w:rPr>
          <w:rFonts w:ascii="Sylfaen" w:hAnsi="Sylfaen"/>
          <w:color w:val="000000" w:themeColor="text1"/>
          <w:sz w:val="24"/>
          <w:szCs w:val="24"/>
          <w:lang w:val="hy-AM"/>
        </w:rPr>
        <w:t>դասարանը բաժանեցի 2 խմբի</w:t>
      </w:r>
      <w:r w:rsidRPr="00BD64FC">
        <w:rPr>
          <w:lang w:val="hy-AM"/>
        </w:rPr>
        <w:t>:</w:t>
      </w:r>
      <w:r w:rsidRPr="00BD64FC">
        <w:rPr>
          <w:rFonts w:ascii="Sylfaen" w:hAnsi="Sylfaen"/>
          <w:lang w:val="hy-AM"/>
        </w:rPr>
        <w:t xml:space="preserve">Խմբային </w:t>
      </w:r>
      <w:r w:rsidRPr="00BD64FC">
        <w:rPr>
          <w:rFonts w:ascii="Sylfaen" w:hAnsi="Sylfaen"/>
          <w:sz w:val="24"/>
          <w:szCs w:val="24"/>
          <w:lang w:val="hy-AM"/>
        </w:rPr>
        <w:t>աշխատանքի</w:t>
      </w:r>
      <w:r w:rsidR="00472C6D" w:rsidRPr="00BD64FC">
        <w:rPr>
          <w:rFonts w:ascii="Sylfaen" w:hAnsi="Sylfaen"/>
          <w:sz w:val="24"/>
          <w:szCs w:val="24"/>
          <w:lang w:val="hy-AM"/>
        </w:rPr>
        <w:t xml:space="preserve"> ընթացքում</w:t>
      </w:r>
      <w:r w:rsidRPr="00BD64FC">
        <w:rPr>
          <w:rFonts w:ascii="Sylfaen" w:hAnsi="Sylfaen"/>
          <w:lang w:val="hy-AM"/>
        </w:rPr>
        <w:t xml:space="preserve">  աշակերտները </w:t>
      </w:r>
      <w:r w:rsidR="00893BC5" w:rsidRPr="00BD64FC">
        <w:rPr>
          <w:rFonts w:ascii="Sylfaen" w:hAnsi="Sylfaen"/>
          <w:lang w:val="hy-AM"/>
        </w:rPr>
        <w:t>քննա</w:t>
      </w:r>
      <w:r w:rsidRPr="00BD64FC">
        <w:rPr>
          <w:rFonts w:ascii="Sylfaen" w:hAnsi="Sylfaen"/>
          <w:lang w:val="hy-AM"/>
        </w:rPr>
        <w:t>րկեցին</w:t>
      </w:r>
      <w:r w:rsidR="00472C6D" w:rsidRPr="00BD64FC">
        <w:rPr>
          <w:rFonts w:ascii="Sylfaen" w:hAnsi="Sylfaen"/>
          <w:lang w:val="hy-AM"/>
        </w:rPr>
        <w:t xml:space="preserve"> ունկնդրած երաժշտությունը և ստացած տպավորությունները</w:t>
      </w:r>
      <w:r w:rsidR="00893BC5" w:rsidRPr="00BD64FC">
        <w:rPr>
          <w:rFonts w:ascii="Sylfaen" w:hAnsi="Sylfaen"/>
          <w:lang w:val="hy-AM"/>
        </w:rPr>
        <w:t>:</w:t>
      </w:r>
      <w:r w:rsidRPr="00BD64FC">
        <w:rPr>
          <w:rFonts w:ascii="Sylfaen" w:hAnsi="Sylfaen"/>
          <w:lang w:val="hy-AM"/>
        </w:rPr>
        <w:t xml:space="preserve"> </w:t>
      </w:r>
      <w:r w:rsidRPr="00BD64FC">
        <w:rPr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Վերջում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խմբի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ավագ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նշ</w:t>
      </w:r>
      <w:r w:rsidR="00472C6D" w:rsidRPr="00BD64FC">
        <w:rPr>
          <w:rFonts w:ascii="Sylfaen" w:hAnsi="Sylfaen" w:cs="Sylfaen"/>
          <w:sz w:val="24"/>
          <w:szCs w:val="24"/>
          <w:lang w:val="hy-AM"/>
        </w:rPr>
        <w:t>եց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lastRenderedPageBreak/>
        <w:t>կոմպոզիտորի</w:t>
      </w:r>
      <w:r w:rsidR="00472C6D" w:rsidRPr="00BD64FC">
        <w:rPr>
          <w:sz w:val="24"/>
          <w:szCs w:val="24"/>
          <w:lang w:val="hy-AM"/>
        </w:rPr>
        <w:t xml:space="preserve"> </w:t>
      </w:r>
      <w:r w:rsidR="00472C6D" w:rsidRPr="00BD64FC">
        <w:rPr>
          <w:rFonts w:ascii="Sylfaen" w:hAnsi="Sylfaen"/>
          <w:sz w:val="24"/>
          <w:szCs w:val="24"/>
          <w:lang w:val="hy-AM"/>
        </w:rPr>
        <w:t>կատարած</w:t>
      </w:r>
      <w:r w:rsidRPr="00BD64FC">
        <w:rPr>
          <w:sz w:val="24"/>
          <w:szCs w:val="24"/>
          <w:lang w:val="hy-AM"/>
        </w:rPr>
        <w:t xml:space="preserve"> </w:t>
      </w:r>
      <w:r w:rsidR="00472C6D" w:rsidRPr="00BD64FC">
        <w:rPr>
          <w:rFonts w:ascii="Sylfaen" w:hAnsi="Sylfaen" w:cs="Sylfaen"/>
          <w:sz w:val="24"/>
          <w:szCs w:val="24"/>
          <w:lang w:val="hy-AM"/>
        </w:rPr>
        <w:t>աշխատանքի</w:t>
      </w:r>
      <w:r w:rsidRPr="00BD64FC">
        <w:rPr>
          <w:sz w:val="24"/>
          <w:szCs w:val="24"/>
          <w:lang w:val="hy-AM"/>
        </w:rPr>
        <w:t xml:space="preserve">, </w:t>
      </w:r>
      <w:r w:rsidRPr="00BD64FC">
        <w:rPr>
          <w:rFonts w:ascii="Sylfaen" w:hAnsi="Sylfaen" w:cs="Sylfaen"/>
          <w:sz w:val="24"/>
          <w:szCs w:val="24"/>
          <w:lang w:val="hy-AM"/>
        </w:rPr>
        <w:t>արվեստի</w:t>
      </w:r>
      <w:r w:rsidR="00BD64FC" w:rsidRPr="00BD64FC">
        <w:rPr>
          <w:sz w:val="24"/>
          <w:szCs w:val="24"/>
          <w:lang w:val="hy-AM"/>
        </w:rPr>
        <w:t xml:space="preserve"> 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մեջ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հատկապես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ինչ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էր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օրինակելի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իրենց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համար</w:t>
      </w:r>
      <w:r w:rsidRPr="00BD64FC">
        <w:rPr>
          <w:sz w:val="24"/>
          <w:szCs w:val="24"/>
          <w:lang w:val="hy-AM"/>
        </w:rPr>
        <w:t xml:space="preserve">: </w:t>
      </w:r>
      <w:r w:rsidRPr="00BD64FC">
        <w:rPr>
          <w:rFonts w:ascii="Sylfaen" w:hAnsi="Sylfaen" w:cs="Sylfaen"/>
          <w:sz w:val="24"/>
          <w:szCs w:val="24"/>
          <w:lang w:val="hy-AM"/>
        </w:rPr>
        <w:t>Այս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երպ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երեխաներ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արողանում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ե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գնահատել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և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ճիշտ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արժևորել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համամարդկային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կարևոր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արժեքները՝</w:t>
      </w:r>
      <w:r w:rsidRPr="00BD64FC">
        <w:rPr>
          <w:sz w:val="24"/>
          <w:szCs w:val="24"/>
          <w:lang w:val="hy-AM"/>
        </w:rPr>
        <w:t xml:space="preserve"> </w:t>
      </w:r>
      <w:r w:rsidRPr="00BD64FC">
        <w:rPr>
          <w:rFonts w:ascii="Sylfaen" w:hAnsi="Sylfaen" w:cs="Sylfaen"/>
          <w:sz w:val="24"/>
          <w:szCs w:val="24"/>
          <w:lang w:val="hy-AM"/>
        </w:rPr>
        <w:t>մարդասիրություն</w:t>
      </w:r>
      <w:r w:rsidRPr="00BD64FC">
        <w:rPr>
          <w:sz w:val="24"/>
          <w:szCs w:val="24"/>
          <w:lang w:val="hy-AM"/>
        </w:rPr>
        <w:t>,</w:t>
      </w:r>
    </w:p>
    <w:p w:rsidR="00670627" w:rsidRPr="008A57F4" w:rsidRDefault="00893BC5" w:rsidP="00893BC5">
      <w:pPr>
        <w:spacing w:after="0" w:line="360" w:lineRule="auto"/>
        <w:rPr>
          <w:rFonts w:ascii="Sylfaen" w:hAnsi="Sylfaen"/>
          <w:b/>
          <w:noProof/>
          <w:color w:val="000000" w:themeColor="text1"/>
          <w:sz w:val="24"/>
          <w:szCs w:val="24"/>
          <w:lang w:val="hy-AM"/>
        </w:rPr>
      </w:pPr>
      <w:r w:rsidRPr="00893BC5">
        <w:rPr>
          <w:rFonts w:ascii="Sylfaen" w:hAnsi="Sylfaen" w:cs="Sylfaen"/>
          <w:sz w:val="24"/>
          <w:szCs w:val="24"/>
          <w:lang w:val="hy-AM"/>
        </w:rPr>
        <w:t>հայրենասիրություն</w:t>
      </w:r>
      <w:r w:rsidRPr="00893BC5">
        <w:rPr>
          <w:sz w:val="24"/>
          <w:szCs w:val="24"/>
          <w:lang w:val="hy-AM"/>
        </w:rPr>
        <w:t xml:space="preserve">, </w:t>
      </w:r>
      <w:r w:rsidRPr="00893BC5">
        <w:rPr>
          <w:rFonts w:ascii="Sylfaen" w:hAnsi="Sylfaen" w:cs="Sylfaen"/>
          <w:sz w:val="24"/>
          <w:szCs w:val="24"/>
          <w:lang w:val="hy-AM"/>
        </w:rPr>
        <w:t>գործի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նվիրում</w:t>
      </w:r>
      <w:r w:rsidRPr="00893BC5">
        <w:rPr>
          <w:sz w:val="24"/>
          <w:szCs w:val="24"/>
          <w:lang w:val="hy-AM"/>
        </w:rPr>
        <w:t xml:space="preserve">, </w:t>
      </w:r>
      <w:r w:rsidRPr="00893BC5">
        <w:rPr>
          <w:rFonts w:ascii="Sylfaen" w:hAnsi="Sylfaen" w:cs="Sylfaen"/>
          <w:sz w:val="24"/>
          <w:szCs w:val="24"/>
          <w:lang w:val="hy-AM"/>
        </w:rPr>
        <w:t>կյանքում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բարին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գործելու</w:t>
      </w:r>
      <w:r w:rsidRPr="00893BC5">
        <w:rPr>
          <w:sz w:val="24"/>
          <w:szCs w:val="24"/>
          <w:lang w:val="hy-AM"/>
        </w:rPr>
        <w:t xml:space="preserve">, </w:t>
      </w:r>
      <w:r w:rsidRPr="00893BC5">
        <w:rPr>
          <w:rFonts w:ascii="Sylfaen" w:hAnsi="Sylfaen" w:cs="Sylfaen"/>
          <w:sz w:val="24"/>
          <w:szCs w:val="24"/>
          <w:lang w:val="hy-AM"/>
        </w:rPr>
        <w:t>մնայուն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արժեքներ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ստեղծելու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կարևորում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և</w:t>
      </w:r>
      <w:r w:rsidRPr="00893BC5">
        <w:rPr>
          <w:sz w:val="24"/>
          <w:szCs w:val="24"/>
          <w:lang w:val="hy-AM"/>
        </w:rPr>
        <w:t xml:space="preserve"> </w:t>
      </w:r>
      <w:r w:rsidRPr="00893BC5">
        <w:rPr>
          <w:rFonts w:ascii="Sylfaen" w:hAnsi="Sylfaen" w:cs="Sylfaen"/>
          <w:sz w:val="24"/>
          <w:szCs w:val="24"/>
          <w:lang w:val="hy-AM"/>
        </w:rPr>
        <w:t>գիտակցում</w:t>
      </w:r>
      <w:r w:rsidRPr="00893BC5">
        <w:rPr>
          <w:sz w:val="24"/>
          <w:szCs w:val="24"/>
          <w:lang w:val="hy-AM"/>
        </w:rPr>
        <w:t>:</w:t>
      </w:r>
      <w:r w:rsidRPr="008A57F4">
        <w:rPr>
          <w:lang w:val="hy-AM"/>
        </w:rPr>
        <w:t xml:space="preserve"> : </w:t>
      </w:r>
      <w:r w:rsidRPr="008A57F4">
        <w:rPr>
          <w:rFonts w:ascii="Sylfaen" w:hAnsi="Sylfaen" w:cs="Sylfaen"/>
          <w:sz w:val="24"/>
          <w:szCs w:val="24"/>
          <w:lang w:val="hy-AM"/>
        </w:rPr>
        <w:t>Խմբայի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շխատանքը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պաստ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է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եջ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մյանց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կատմամբ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դժվարությունները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ասի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հաղթահարելու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և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ասի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հաջողություններ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ունենալու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ձգտ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ձևավորելուն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նրան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ե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լսե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տարբե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հակասակ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կարծիքնե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տեսակետնե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ընդօրինակել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գնահատե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իմյանց</w:t>
      </w:r>
      <w:r w:rsidRPr="008A57F4">
        <w:rPr>
          <w:sz w:val="24"/>
          <w:szCs w:val="24"/>
          <w:lang w:val="hy-AM"/>
        </w:rPr>
        <w:t xml:space="preserve">: </w:t>
      </w:r>
      <w:r w:rsidRPr="008A57F4">
        <w:rPr>
          <w:rFonts w:ascii="Sylfaen" w:hAnsi="Sylfaen" w:cs="Sylfaen"/>
          <w:sz w:val="24"/>
          <w:szCs w:val="24"/>
          <w:lang w:val="hy-AM"/>
        </w:rPr>
        <w:t>Նմ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դասաժամ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ընթացք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րա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եծապե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երգործում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ե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հեղինակավոր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հանրաճանաչ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նձինք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որոնցից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նրան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կարող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ե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տանա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րժեք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ինչպե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դրական</w:t>
      </w:r>
      <w:r w:rsidRPr="008A57F4">
        <w:rPr>
          <w:sz w:val="24"/>
          <w:szCs w:val="24"/>
          <w:lang w:val="hy-AM"/>
        </w:rPr>
        <w:t xml:space="preserve">, </w:t>
      </w:r>
      <w:r w:rsidRPr="008A57F4">
        <w:rPr>
          <w:rFonts w:ascii="Sylfaen" w:hAnsi="Sylfaen" w:cs="Sylfaen"/>
          <w:sz w:val="24"/>
          <w:szCs w:val="24"/>
          <w:lang w:val="hy-AM"/>
        </w:rPr>
        <w:t>այնպե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էլ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բացասակ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ոդելներ</w:t>
      </w:r>
      <w:r w:rsidRPr="008A57F4">
        <w:rPr>
          <w:sz w:val="24"/>
          <w:szCs w:val="24"/>
          <w:lang w:val="hy-AM"/>
        </w:rPr>
        <w:t xml:space="preserve">: </w:t>
      </w:r>
      <w:r w:rsidRPr="008A57F4">
        <w:rPr>
          <w:rFonts w:ascii="Sylfaen" w:hAnsi="Sylfaen" w:cs="Sylfaen"/>
          <w:sz w:val="24"/>
          <w:szCs w:val="24"/>
          <w:lang w:val="hy-AM"/>
        </w:rPr>
        <w:t>Ուսուցչ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խնդիրը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պետ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է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լին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մեջ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երջիններիս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առնչությամբ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ճիշտ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վերաբերմունք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և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գնահատական</w:t>
      </w:r>
      <w:r w:rsidRPr="008A57F4">
        <w:rPr>
          <w:sz w:val="24"/>
          <w:szCs w:val="24"/>
          <w:lang w:val="hy-AM"/>
        </w:rPr>
        <w:t xml:space="preserve"> </w:t>
      </w:r>
      <w:r w:rsidRPr="008A57F4">
        <w:rPr>
          <w:rFonts w:ascii="Sylfaen" w:hAnsi="Sylfaen" w:cs="Sylfaen"/>
          <w:sz w:val="24"/>
          <w:szCs w:val="24"/>
          <w:lang w:val="hy-AM"/>
        </w:rPr>
        <w:t>ձևավորելը</w:t>
      </w:r>
      <w:r w:rsidRPr="008A57F4">
        <w:rPr>
          <w:lang w:val="hy-AM"/>
        </w:rPr>
        <w:t>:</w:t>
      </w: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670627" w:rsidRPr="003B6263" w:rsidRDefault="00670627" w:rsidP="009F417E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0E1EA3" w:rsidRPr="007E5E74" w:rsidRDefault="000E1EA3" w:rsidP="000E1EA3">
      <w:pPr>
        <w:spacing w:after="0" w:line="360" w:lineRule="auto"/>
        <w:ind w:firstLine="567"/>
        <w:jc w:val="center"/>
        <w:rPr>
          <w:rFonts w:ascii="Sylfaen" w:hAnsi="Sylfaen" w:cs="Tahoma"/>
          <w:b/>
          <w:color w:val="000000" w:themeColor="text1"/>
          <w:sz w:val="28"/>
          <w:szCs w:val="28"/>
          <w:lang w:val="hy-AM"/>
        </w:rPr>
      </w:pPr>
      <w:r w:rsidRPr="007E5E74">
        <w:rPr>
          <w:rFonts w:ascii="Sylfaen" w:hAnsi="Sylfaen" w:cs="Tahoma"/>
          <w:b/>
          <w:color w:val="000000" w:themeColor="text1"/>
          <w:sz w:val="28"/>
          <w:szCs w:val="28"/>
          <w:lang w:val="hy-AM"/>
        </w:rPr>
        <w:t>ԵԶՐԱԿԱՑՈՒԹՅՈՒՆ</w:t>
      </w:r>
    </w:p>
    <w:p w:rsidR="000E1EA3" w:rsidRPr="007E5E74" w:rsidRDefault="000E1EA3" w:rsidP="000E1EA3">
      <w:pPr>
        <w:spacing w:after="0" w:line="360" w:lineRule="auto"/>
        <w:ind w:firstLine="567"/>
        <w:jc w:val="both"/>
        <w:rPr>
          <w:rFonts w:ascii="Sylfaen" w:hAnsi="Sylfaen" w:cs="Tahoma"/>
          <w:color w:val="000000" w:themeColor="text1"/>
          <w:sz w:val="24"/>
          <w:szCs w:val="24"/>
          <w:lang w:val="hy-AM"/>
        </w:rPr>
      </w:pPr>
    </w:p>
    <w:p w:rsidR="000E1EA3" w:rsidRPr="007E5E74" w:rsidRDefault="000E1EA3" w:rsidP="000E1EA3">
      <w:pPr>
        <w:spacing w:after="0" w:line="360" w:lineRule="auto"/>
        <w:ind w:firstLine="567"/>
        <w:jc w:val="both"/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 xml:space="preserve">Ուսումնասիրությունների և հետազոտությունների արդյունքում հանգել </w:t>
      </w:r>
      <w:r w:rsidR="00C11FD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>ե</w:t>
      </w:r>
      <w:r w:rsidR="00C11FD4" w:rsidRPr="00C11FD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>մ</w:t>
      </w:r>
      <w:r w:rsidR="00C11FD4" w:rsidRPr="00C11FD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ab/>
      </w:r>
      <w:r w:rsidRPr="007E5E74"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  <w:t>հետևյալ եզրահանգումներին.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մփոփելով հարկ </w:t>
      </w:r>
      <w:r w:rsidR="00C11FD4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C11FD4" w:rsidRPr="00C11FD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 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րում նշել, որ երաժշտությունը, որպես ուսումնական առարկա, կարևոր դեր ունի երեխայի՝ իբրև մարդ - անհատի ձևավորման և զարգացման վրա տարբեր՝ գաղափարական, կամային, մտավոր, 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 xml:space="preserve">ստեղծագործական, բարոյական, գեղագիտական, հուզական որակներով: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Տարր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երաժշտությ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դասաժամեր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հիմն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խնդիրները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պետք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է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բխե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զարգացնող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և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ձևավորող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ուսուցում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պահովելու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հայեցակետից</w:t>
      </w:r>
      <w:r w:rsidR="00893BC5" w:rsidRPr="00893BC5">
        <w:rPr>
          <w:sz w:val="24"/>
          <w:szCs w:val="24"/>
          <w:lang w:val="hy-AM"/>
        </w:rPr>
        <w:t xml:space="preserve">: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յսինքն՝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յդ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գործընթացը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պետք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է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ուղղվ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սովորողներ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անհատ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ու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ստեղծագործական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զարգացմանը</w:t>
      </w:r>
      <w:r w:rsidR="00893BC5" w:rsidRPr="00893BC5">
        <w:rPr>
          <w:sz w:val="24"/>
          <w:szCs w:val="24"/>
          <w:lang w:val="hy-AM"/>
        </w:rPr>
        <w:t xml:space="preserve">,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ինչպես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նաև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երեխայի</w:t>
      </w:r>
      <w:r w:rsidR="00893BC5" w:rsidRPr="00893BC5">
        <w:rPr>
          <w:sz w:val="24"/>
          <w:szCs w:val="24"/>
          <w:lang w:val="hy-AM"/>
        </w:rPr>
        <w:t xml:space="preserve"> </w:t>
      </w:r>
      <w:r w:rsidR="00893BC5" w:rsidRPr="00893BC5">
        <w:rPr>
          <w:rFonts w:ascii="Sylfaen" w:hAnsi="Sylfaen" w:cs="Sylfaen"/>
          <w:sz w:val="24"/>
          <w:szCs w:val="24"/>
          <w:lang w:val="hy-AM"/>
        </w:rPr>
        <w:t>ինքնուրույնությունը</w:t>
      </w:r>
      <w:r w:rsidR="00893BC5" w:rsidRPr="00893BC5">
        <w:rPr>
          <w:lang w:val="hy-AM"/>
        </w:rPr>
        <w:t xml:space="preserve">, </w:t>
      </w:r>
      <w:r w:rsidR="00893BC5" w:rsidRPr="00893BC5">
        <w:rPr>
          <w:rFonts w:ascii="Sylfaen" w:hAnsi="Sylfaen" w:cs="Sylfaen"/>
          <w:lang w:val="hy-AM"/>
        </w:rPr>
        <w:t>պատասխանատվությունը</w:t>
      </w:r>
      <w:r w:rsidR="00893BC5" w:rsidRPr="00893BC5">
        <w:rPr>
          <w:lang w:val="hy-AM"/>
        </w:rPr>
        <w:t xml:space="preserve"> </w:t>
      </w:r>
      <w:r w:rsidR="00893BC5" w:rsidRPr="00893BC5">
        <w:rPr>
          <w:rFonts w:ascii="Sylfaen" w:hAnsi="Sylfaen" w:cs="Sylfaen"/>
          <w:lang w:val="hy-AM"/>
        </w:rPr>
        <w:t>և</w:t>
      </w:r>
      <w:r w:rsidR="00893BC5" w:rsidRPr="00893BC5">
        <w:rPr>
          <w:lang w:val="hy-AM"/>
        </w:rPr>
        <w:t xml:space="preserve"> </w:t>
      </w:r>
      <w:r w:rsidR="00893BC5" w:rsidRPr="00893BC5">
        <w:rPr>
          <w:rFonts w:ascii="Sylfaen" w:hAnsi="Sylfaen" w:cs="Sylfaen"/>
          <w:lang w:val="hy-AM"/>
        </w:rPr>
        <w:t>անհատականությունը</w:t>
      </w:r>
      <w:r w:rsidR="00893BC5" w:rsidRPr="00893BC5">
        <w:rPr>
          <w:lang w:val="hy-AM"/>
        </w:rPr>
        <w:t xml:space="preserve"> </w:t>
      </w:r>
      <w:r w:rsidR="00893BC5" w:rsidRPr="00893BC5">
        <w:rPr>
          <w:rFonts w:ascii="Sylfaen" w:hAnsi="Sylfaen" w:cs="Sylfaen"/>
          <w:lang w:val="hy-AM"/>
        </w:rPr>
        <w:t>ձևավորելուն</w:t>
      </w:r>
      <w:r w:rsidR="00893BC5" w:rsidRPr="00893BC5">
        <w:rPr>
          <w:lang w:val="hy-AM"/>
        </w:rPr>
        <w:t>: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աժշտական կրթությունը ուսումնական գործընթաց է, որն ուղղված է այն կարողունակությունների ձևավորմանը, որոնց միջոցով զարգանում է ակտիվ, անհատական մոտիվացիայով սովորող, որը ընդունակ է ինքնակրթվել և ամբողջ կյանքում պահպանել հետաքրքրությունը բարձրակարգ երաժշտության և ընդհանրապես արվեստի նկատմամբ: Այն նպաստում է նաև սովորողի մտահորիզոնի ընդլայնմանը, երևակայության, ստեղծագործական և վերլուծական մտածողության զարգացմանը, գեղագիտական և բարոյական չափանիշների, հայրենասիրական և մարդասիրական զգացումների ձևավորմանը, ինչպես նաև կյանքի, շրջապատող աշխարհի նկատմամբ ստեղծագործական վերաբերմունքի դրսևորմանը: 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գեցողությունից է երեխան ստանում իր առաջին երաժշտական տպավորություններն ու զգայական ընկալումը: Սկսած առաջին դասերից՝ պետք է սովորեցնել երեխաներին ճիշտ երգեցողության կանոնները` ձայնի դրվածք, շնչառություն, բառերի հստակ արտասանություն, մաքուր ինտոնացիա և այլն: 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&lt;&lt;Երաժշտություն&gt;&gt; առարկայի դասավանդումը ներգործում են աշակերտի անձի վրա ոչ միայն ինքնին՝ որպես տեղեկատվության աղբյուրներ, այլ նաև որոշակի տիպարների միջոցով, որոնք դրսևորվում են այդ «տեղեկատվական աղբյուրներից հոսող» հերոսների վարքագծում 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Sylfaen"/>
          <w:color w:val="000000" w:themeColor="text1"/>
          <w:sz w:val="24"/>
          <w:szCs w:val="24"/>
          <w:lang w:val="hy-AM"/>
        </w:rPr>
        <w:t>Երաժշտական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աստիարակությունը գեղագիտական դաստիարակության բաղադրամասն է, որը նպաստում է երաժշտական ճաշակի զարգացմանը, մշակույթի այդ բնագավառի նկատմամբ հետաքրքրության ու սիրո առաջացմանը, զգացմունքային դաստիարակությանը: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Երաժշտությունը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րվեստներից առավել վառ ու հուզական ձևերից մեկն է: Այն արդյունավետ և գործուն միջոց է երեխաների դաստիարակության գործում: Երաժշտությունն օգնում է լիարժեք բացահայտել երեխաների ընդունակությունները, զարգացնել երաժշտական լսողությունն ու ռիթմի զգացողությունը, սովորեցնել ճիշտ ընկալել կերպարների երաժշտական լեզուն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րտահայտել տպավորությունները։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Գեղեցկության ընկալումից և ճանաչումից է սկսվում հուզական մշակույթի և զգացմունքների դաստիարակությունը: Հուզական մշակույթն էլ իր հերթին խթանում է մտքի աշխատանքը, ստիպում խորհել բարոյական այս կամ այն չափանիշի իմաստի վերաբերյալ:</w:t>
      </w:r>
    </w:p>
    <w:p w:rsidR="00434ABD" w:rsidRPr="007E5E74" w:rsidRDefault="00434ABD" w:rsidP="00434A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րկ </w:t>
      </w:r>
      <w:r w:rsidR="00B37F6B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B37F6B" w:rsidRPr="00B37F6B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ում նշել, որ երաժշտությունը ունակությունների 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բարձր արժեքների 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մի ողջ համալիր է, որոնցից ինչ-որ չափով անպայման կունենա երեխան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>,և պետք է</w:t>
      </w: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F4830">
        <w:rPr>
          <w:rFonts w:ascii="Sylfaen" w:hAnsi="Sylfaen"/>
          <w:color w:val="000000" w:themeColor="text1"/>
          <w:sz w:val="24"/>
          <w:szCs w:val="24"/>
          <w:lang w:val="hy-AM"/>
        </w:rPr>
        <w:t>ճիշտ կարողանալ զարգացնել այդ արժեքները։</w:t>
      </w:r>
    </w:p>
    <w:p w:rsidR="00434ABD" w:rsidRPr="007E5E74" w:rsidRDefault="00434ABD" w:rsidP="00434AB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34ABD" w:rsidRPr="007E5E74" w:rsidRDefault="00434ABD" w:rsidP="00434AB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34ABD" w:rsidRPr="007E5E74" w:rsidRDefault="00434ABD" w:rsidP="00434AB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34ABD" w:rsidRPr="007E5E74" w:rsidRDefault="00434ABD" w:rsidP="000E1EA3">
      <w:pPr>
        <w:spacing w:after="0" w:line="360" w:lineRule="auto"/>
        <w:ind w:firstLine="567"/>
        <w:jc w:val="both"/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</w:pPr>
    </w:p>
    <w:p w:rsidR="000E1EA3" w:rsidRPr="007E5E74" w:rsidRDefault="000E1EA3" w:rsidP="000E1EA3">
      <w:pPr>
        <w:spacing w:after="0" w:line="360" w:lineRule="auto"/>
        <w:ind w:firstLine="567"/>
        <w:jc w:val="both"/>
        <w:rPr>
          <w:rFonts w:ascii="Sylfaen" w:hAnsi="Sylfaen" w:cs="Tahoma"/>
          <w:bCs/>
          <w:color w:val="000000" w:themeColor="text1"/>
          <w:sz w:val="24"/>
          <w:szCs w:val="24"/>
          <w:lang w:val="hy-AM"/>
        </w:rPr>
      </w:pPr>
    </w:p>
    <w:p w:rsidR="000E1EA3" w:rsidRPr="007E5E74" w:rsidRDefault="000E1EA3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  <w:bookmarkStart w:id="3" w:name="_GoBack"/>
      <w:bookmarkEnd w:id="3"/>
    </w:p>
    <w:p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434ABD" w:rsidRPr="007E5E74" w:rsidRDefault="00434ABD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hy-AM"/>
        </w:rPr>
      </w:pPr>
    </w:p>
    <w:p w:rsidR="009F417E" w:rsidRPr="007E5E74" w:rsidRDefault="009F417E" w:rsidP="00693526">
      <w:pPr>
        <w:spacing w:after="0" w:line="360" w:lineRule="auto"/>
        <w:jc w:val="center"/>
        <w:rPr>
          <w:rFonts w:ascii="Sylfaen" w:hAnsi="Sylfaen"/>
          <w:b/>
          <w:noProof/>
          <w:color w:val="000000" w:themeColor="text1"/>
          <w:sz w:val="28"/>
          <w:szCs w:val="28"/>
          <w:lang w:val="en-US"/>
        </w:rPr>
      </w:pPr>
      <w:r w:rsidRPr="007E5E74">
        <w:rPr>
          <w:rFonts w:ascii="Sylfaen" w:hAnsi="Sylfaen"/>
          <w:b/>
          <w:noProof/>
          <w:color w:val="000000" w:themeColor="text1"/>
          <w:sz w:val="28"/>
          <w:szCs w:val="28"/>
          <w:lang w:val="en-US"/>
        </w:rPr>
        <w:t>ՕԳՏԱԳՈՐԾՎԱԾ ԳՐԱԿԱՆՈՒԹՅԱՆ ՑԱՆԿ</w:t>
      </w:r>
    </w:p>
    <w:p w:rsidR="00693526" w:rsidRPr="007E5E74" w:rsidRDefault="00693526" w:rsidP="00693526">
      <w:pPr>
        <w:pStyle w:val="aa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Մազմանյան Մ.Ս., Երաժշտության դասավանդման մեթոդիկա,Երևան, 1994 թ</w:t>
      </w:r>
      <w:r w:rsidRPr="007E5E74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7E5E74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:rsidR="00693526" w:rsidRPr="007E5E74" w:rsidRDefault="00693526" w:rsidP="00693526">
      <w:pPr>
        <w:pStyle w:val="aa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Бермус А. Г., Практическая педагогика. Учебное пособие. М.: Юрайт, 2020։</w:t>
      </w:r>
    </w:p>
    <w:p w:rsidR="00693526" w:rsidRPr="007E5E74" w:rsidRDefault="00693526" w:rsidP="00693526">
      <w:pPr>
        <w:pStyle w:val="aa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t>Воскобойникова Э. Г., Музыкальная педагогика в детских школах искусств. Общеразвивающее и предпрофессиональное обучение в классе фортепиано. Учебник и практикум для академического бакалавриата. М.: Юрайт, 2019։</w:t>
      </w:r>
    </w:p>
    <w:p w:rsidR="002B238D" w:rsidRDefault="00693526" w:rsidP="002B238D">
      <w:pPr>
        <w:pStyle w:val="aa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7E5E74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Дрозд К. В., Актуальные вопросы педагогики и образования. Учебник и практикум для академического бакалавриата. М.: Юрайт, 2019։</w:t>
      </w:r>
    </w:p>
    <w:p w:rsidR="00493A2C" w:rsidRDefault="00493A2C" w:rsidP="00493A2C">
      <w:pPr>
        <w:pStyle w:val="aa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>Մուդրիկ Ա. Վ., Դպրոցականի անձը և նրա դաստիարակությունը կոլեկտիվում, Երևան, 1986թ., 86 էջ:</w:t>
      </w:r>
    </w:p>
    <w:p w:rsidR="00493A2C" w:rsidRPr="00F61D20" w:rsidRDefault="00493A2C" w:rsidP="00493A2C">
      <w:pPr>
        <w:pStyle w:val="aa"/>
        <w:numPr>
          <w:ilvl w:val="0"/>
          <w:numId w:val="15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>Յու</w:t>
      </w:r>
      <w:r w:rsidRPr="00493A2C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Վ</w:t>
      </w:r>
      <w:r w:rsidRPr="00493A2C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493A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Յուզբաշյան - Կրտսեր դպրոցկանների երաժշտական մտածողության զարգացումը&gt;&gt;:</w:t>
      </w:r>
    </w:p>
    <w:p w:rsidR="002B238D" w:rsidRPr="00493A2C" w:rsidRDefault="002B238D" w:rsidP="00493A2C">
      <w:pPr>
        <w:pStyle w:val="aa"/>
        <w:spacing w:line="360" w:lineRule="auto"/>
        <w:ind w:left="360"/>
        <w:jc w:val="both"/>
        <w:rPr>
          <w:noProof/>
          <w:color w:val="000000" w:themeColor="text1"/>
          <w:lang w:val="hy-AM"/>
        </w:rPr>
      </w:pPr>
    </w:p>
    <w:p w:rsidR="00493A2C" w:rsidRPr="00A939E0" w:rsidRDefault="00493A2C">
      <w:pPr>
        <w:spacing w:after="0" w:line="360" w:lineRule="auto"/>
        <w:jc w:val="both"/>
        <w:rPr>
          <w:noProof/>
          <w:color w:val="000000" w:themeColor="text1"/>
          <w:lang w:val="hy-AM"/>
        </w:rPr>
      </w:pPr>
    </w:p>
    <w:sectPr w:rsidR="00493A2C" w:rsidRPr="00A939E0" w:rsidSect="00E55C92">
      <w:footerReference w:type="default" r:id="rId9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EA" w:rsidRDefault="005827EA" w:rsidP="00524051">
      <w:pPr>
        <w:spacing w:after="0" w:line="240" w:lineRule="auto"/>
      </w:pPr>
      <w:r>
        <w:separator/>
      </w:r>
    </w:p>
  </w:endnote>
  <w:endnote w:type="continuationSeparator" w:id="0">
    <w:p w:rsidR="005827EA" w:rsidRDefault="005827EA" w:rsidP="005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7181"/>
      <w:docPartObj>
        <w:docPartGallery w:val="Page Numbers (Bottom of Page)"/>
        <w:docPartUnique/>
      </w:docPartObj>
    </w:sdtPr>
    <w:sdtEndPr/>
    <w:sdtContent>
      <w:p w:rsidR="00B12FE2" w:rsidRDefault="008058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12FE2" w:rsidRDefault="00B12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EA" w:rsidRDefault="005827EA" w:rsidP="00524051">
      <w:pPr>
        <w:spacing w:after="0" w:line="240" w:lineRule="auto"/>
      </w:pPr>
      <w:r>
        <w:separator/>
      </w:r>
    </w:p>
  </w:footnote>
  <w:footnote w:type="continuationSeparator" w:id="0">
    <w:p w:rsidR="005827EA" w:rsidRDefault="005827EA" w:rsidP="00524051">
      <w:pPr>
        <w:spacing w:after="0" w:line="240" w:lineRule="auto"/>
      </w:pPr>
      <w:r>
        <w:continuationSeparator/>
      </w:r>
    </w:p>
  </w:footnote>
  <w:footnote w:id="1">
    <w:p w:rsidR="00B12FE2" w:rsidRPr="00102514" w:rsidRDefault="00B12FE2" w:rsidP="00693526">
      <w:pPr>
        <w:pStyle w:val="aa"/>
        <w:jc w:val="both"/>
        <w:rPr>
          <w:rFonts w:ascii="Sylfaen" w:hAnsi="Sylfaen"/>
          <w:lang w:val="hy-AM"/>
        </w:rPr>
      </w:pPr>
      <w:r w:rsidRPr="00102514">
        <w:rPr>
          <w:rStyle w:val="ac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Մազմանյան Մ.Ս., Երաժշտության դասավանդման մեթոդիկա,Երևան, 1994 թ</w:t>
      </w:r>
      <w:r w:rsidRPr="00102514">
        <w:rPr>
          <w:rFonts w:ascii="Times New Roman" w:hAnsi="Times New Roman" w:cs="Times New Roman"/>
          <w:lang w:val="hy-AM"/>
        </w:rPr>
        <w:t>․</w:t>
      </w:r>
      <w:r w:rsidRPr="00102514">
        <w:rPr>
          <w:rFonts w:ascii="Sylfaen" w:hAnsi="Sylfaen"/>
          <w:lang w:val="hy-AM"/>
        </w:rPr>
        <w:t>, էջ 89։</w:t>
      </w:r>
    </w:p>
  </w:footnote>
  <w:footnote w:id="2">
    <w:p w:rsidR="00B12FE2" w:rsidRPr="00C11FD4" w:rsidRDefault="00B12FE2" w:rsidP="00693526">
      <w:pPr>
        <w:pStyle w:val="aa"/>
        <w:jc w:val="both"/>
        <w:rPr>
          <w:rFonts w:ascii="Sylfaen" w:hAnsi="Sylfaen"/>
          <w:lang w:val="hy-AM"/>
        </w:rPr>
      </w:pPr>
      <w:r w:rsidRPr="00102514">
        <w:rPr>
          <w:rStyle w:val="ac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Бермус А. Г., Практическая педагогика. Учебное пособие. М.: Юрайт, 2020, էջ 25։</w:t>
      </w:r>
      <w:r w:rsidRPr="00C11FD4">
        <w:rPr>
          <w:rFonts w:ascii="Sylfaen" w:hAnsi="Sylfaen"/>
          <w:lang w:val="hy-AM"/>
        </w:rPr>
        <w:t xml:space="preserve">       </w:t>
      </w:r>
    </w:p>
    <w:p w:rsidR="00B12FE2" w:rsidRPr="00B37F6B" w:rsidRDefault="00B12FE2" w:rsidP="00693526">
      <w:pPr>
        <w:pStyle w:val="aa"/>
        <w:jc w:val="both"/>
        <w:rPr>
          <w:rFonts w:ascii="Sylfaen" w:hAnsi="Sylfaen"/>
          <w:lang w:val="hy-AM"/>
        </w:rPr>
      </w:pPr>
      <w:r w:rsidRPr="00B37F6B">
        <w:rPr>
          <w:lang w:val="hy-AM"/>
        </w:rPr>
        <w:t xml:space="preserve">5. </w:t>
      </w:r>
      <w:r w:rsidRPr="00B37F6B">
        <w:rPr>
          <w:rFonts w:ascii="Sylfaen" w:hAnsi="Sylfaen" w:cs="Sylfaen"/>
          <w:lang w:val="hy-AM"/>
        </w:rPr>
        <w:t>Յու</w:t>
      </w:r>
      <w:r w:rsidRPr="00B37F6B">
        <w:rPr>
          <w:rFonts w:ascii="MS Gothic" w:eastAsia="MS Gothic" w:hAnsi="MS Gothic" w:cs="MS Gothic" w:hint="eastAsia"/>
          <w:lang w:val="hy-AM"/>
        </w:rPr>
        <w:t>․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Վ</w:t>
      </w:r>
      <w:r w:rsidRPr="00B37F6B">
        <w:rPr>
          <w:rFonts w:ascii="MS Gothic" w:eastAsia="MS Gothic" w:hAnsi="MS Gothic" w:cs="MS Gothic" w:hint="eastAsia"/>
          <w:lang w:val="hy-AM"/>
        </w:rPr>
        <w:t>․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Յուզբաշյան</w:t>
      </w:r>
      <w:r w:rsidRPr="00B37F6B">
        <w:rPr>
          <w:lang w:val="hy-AM"/>
        </w:rPr>
        <w:t xml:space="preserve"> -</w:t>
      </w:r>
      <w:r w:rsidRPr="00B37F6B">
        <w:rPr>
          <w:rFonts w:ascii="Sylfaen" w:hAnsi="Sylfaen" w:cs="Sylfaen"/>
          <w:lang w:val="hy-AM"/>
        </w:rPr>
        <w:t xml:space="preserve"> Կրտսեր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դպրոցկանների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երաժշտական մտածողության</w:t>
      </w:r>
      <w:r w:rsidRPr="00B37F6B">
        <w:rPr>
          <w:lang w:val="hy-AM"/>
        </w:rPr>
        <w:t xml:space="preserve"> </w:t>
      </w:r>
      <w:r w:rsidRPr="00B37F6B">
        <w:rPr>
          <w:rFonts w:ascii="Sylfaen" w:hAnsi="Sylfaen" w:cs="Sylfaen"/>
          <w:lang w:val="hy-AM"/>
        </w:rPr>
        <w:t>զարգացումը</w:t>
      </w:r>
    </w:p>
  </w:footnote>
  <w:footnote w:id="3">
    <w:p w:rsidR="00B12FE2" w:rsidRPr="00102514" w:rsidRDefault="00B12FE2" w:rsidP="00693526">
      <w:pPr>
        <w:pStyle w:val="aa"/>
        <w:jc w:val="both"/>
        <w:rPr>
          <w:rFonts w:ascii="Sylfaen" w:hAnsi="Sylfaen"/>
          <w:lang w:val="hy-AM"/>
        </w:rPr>
      </w:pPr>
      <w:r w:rsidRPr="00102514">
        <w:rPr>
          <w:rStyle w:val="ac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Воскобойникова Э. Г., Музыкальная педагогика в детских школах искусств. Общеразвивающее и предпрофессиональное обучение в классе фортепиано. Учебник и практикум для академического бакалавриата. М.: Юрайт, 2019, էջ 54։</w:t>
      </w:r>
    </w:p>
  </w:footnote>
  <w:footnote w:id="4">
    <w:p w:rsidR="00B12FE2" w:rsidRPr="00102514" w:rsidRDefault="00B12FE2" w:rsidP="00693526">
      <w:pPr>
        <w:pStyle w:val="aa"/>
        <w:jc w:val="both"/>
        <w:rPr>
          <w:rFonts w:ascii="Sylfaen" w:hAnsi="Sylfaen"/>
          <w:lang w:val="hy-AM"/>
        </w:rPr>
      </w:pPr>
      <w:r w:rsidRPr="00102514">
        <w:rPr>
          <w:rStyle w:val="ac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Дрозд К. В., Актуальные вопросы педагогики и образования. Учебник и практикум для академического бакалавриата. М.: Юрайт, 2019, էջ 106։</w:t>
      </w:r>
    </w:p>
  </w:footnote>
  <w:footnote w:id="5">
    <w:p w:rsidR="00B12FE2" w:rsidRPr="00102514" w:rsidRDefault="00B12FE2" w:rsidP="00693526">
      <w:pPr>
        <w:pStyle w:val="aa"/>
        <w:jc w:val="both"/>
        <w:rPr>
          <w:rFonts w:ascii="Sylfaen" w:hAnsi="Sylfaen" w:cs="Times New Roman"/>
          <w:lang w:val="hy-AM"/>
        </w:rPr>
      </w:pPr>
      <w:r w:rsidRPr="00102514">
        <w:rPr>
          <w:rStyle w:val="ac"/>
          <w:rFonts w:ascii="Sylfaen" w:hAnsi="Sylfaen"/>
        </w:rPr>
        <w:footnoteRef/>
      </w:r>
      <w:r w:rsidRPr="00102514">
        <w:rPr>
          <w:rFonts w:ascii="Sylfaen" w:hAnsi="Sylfaen"/>
          <w:lang w:val="hy-AM"/>
        </w:rPr>
        <w:t>Дрозд К. В., Նշված աշխ</w:t>
      </w:r>
      <w:r w:rsidRPr="00102514">
        <w:rPr>
          <w:rFonts w:ascii="Times New Roman" w:hAnsi="Times New Roman" w:cs="Times New Roman"/>
          <w:lang w:val="hy-AM"/>
        </w:rPr>
        <w:t>․</w:t>
      </w:r>
      <w:r w:rsidRPr="00102514">
        <w:rPr>
          <w:rFonts w:ascii="Sylfaen" w:hAnsi="Sylfaen" w:cs="Times New Roman"/>
          <w:lang w:val="hy-AM"/>
        </w:rPr>
        <w:t>, էջ 107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674"/>
    <w:multiLevelType w:val="hybridMultilevel"/>
    <w:tmpl w:val="025AA4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A66FE3"/>
    <w:multiLevelType w:val="hybridMultilevel"/>
    <w:tmpl w:val="51D85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209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318C"/>
    <w:multiLevelType w:val="hybridMultilevel"/>
    <w:tmpl w:val="F6B4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6219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B768E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07D00"/>
    <w:multiLevelType w:val="hybridMultilevel"/>
    <w:tmpl w:val="351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C5058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3D32"/>
    <w:multiLevelType w:val="hybridMultilevel"/>
    <w:tmpl w:val="280A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557"/>
    <w:multiLevelType w:val="hybridMultilevel"/>
    <w:tmpl w:val="15F4A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B5637"/>
    <w:multiLevelType w:val="hybridMultilevel"/>
    <w:tmpl w:val="6E2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192D"/>
    <w:multiLevelType w:val="hybridMultilevel"/>
    <w:tmpl w:val="2762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62793"/>
    <w:multiLevelType w:val="hybridMultilevel"/>
    <w:tmpl w:val="D8C0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A0FFD"/>
    <w:multiLevelType w:val="hybridMultilevel"/>
    <w:tmpl w:val="66DC8EA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5C48E5"/>
    <w:multiLevelType w:val="hybridMultilevel"/>
    <w:tmpl w:val="A5ECE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EE1A85"/>
    <w:multiLevelType w:val="hybridMultilevel"/>
    <w:tmpl w:val="F14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0430A"/>
    <w:multiLevelType w:val="hybridMultilevel"/>
    <w:tmpl w:val="22CE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8082A"/>
    <w:multiLevelType w:val="hybridMultilevel"/>
    <w:tmpl w:val="C48A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49A7"/>
    <w:multiLevelType w:val="hybridMultilevel"/>
    <w:tmpl w:val="915C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1855"/>
    <w:multiLevelType w:val="hybridMultilevel"/>
    <w:tmpl w:val="61127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5418"/>
    <w:rsid w:val="00015407"/>
    <w:rsid w:val="00050AAA"/>
    <w:rsid w:val="00053DFA"/>
    <w:rsid w:val="00055BA3"/>
    <w:rsid w:val="00061AEA"/>
    <w:rsid w:val="00084CAE"/>
    <w:rsid w:val="00092B00"/>
    <w:rsid w:val="000E1EA3"/>
    <w:rsid w:val="000E4424"/>
    <w:rsid w:val="000F4830"/>
    <w:rsid w:val="000F483F"/>
    <w:rsid w:val="00102514"/>
    <w:rsid w:val="0019046E"/>
    <w:rsid w:val="001A001D"/>
    <w:rsid w:val="001B14AF"/>
    <w:rsid w:val="001B7484"/>
    <w:rsid w:val="001C2B2D"/>
    <w:rsid w:val="001C59F4"/>
    <w:rsid w:val="001D3070"/>
    <w:rsid w:val="001D333E"/>
    <w:rsid w:val="00201856"/>
    <w:rsid w:val="00201ACE"/>
    <w:rsid w:val="0023088E"/>
    <w:rsid w:val="00235964"/>
    <w:rsid w:val="002512CC"/>
    <w:rsid w:val="0026094D"/>
    <w:rsid w:val="00274833"/>
    <w:rsid w:val="0028283D"/>
    <w:rsid w:val="002B238D"/>
    <w:rsid w:val="002E1B0C"/>
    <w:rsid w:val="00320F0D"/>
    <w:rsid w:val="003640CB"/>
    <w:rsid w:val="003718C2"/>
    <w:rsid w:val="003B3B29"/>
    <w:rsid w:val="003B5806"/>
    <w:rsid w:val="003B58D3"/>
    <w:rsid w:val="003B6263"/>
    <w:rsid w:val="003C0C3F"/>
    <w:rsid w:val="003D7EDD"/>
    <w:rsid w:val="00434ABD"/>
    <w:rsid w:val="00437D01"/>
    <w:rsid w:val="004546AA"/>
    <w:rsid w:val="00472C6D"/>
    <w:rsid w:val="00493A2C"/>
    <w:rsid w:val="004A1080"/>
    <w:rsid w:val="004C157D"/>
    <w:rsid w:val="004C3E63"/>
    <w:rsid w:val="004C6BEC"/>
    <w:rsid w:val="004C726B"/>
    <w:rsid w:val="004E4F8F"/>
    <w:rsid w:val="005016EF"/>
    <w:rsid w:val="00512CAF"/>
    <w:rsid w:val="00524051"/>
    <w:rsid w:val="00566CED"/>
    <w:rsid w:val="00567DEB"/>
    <w:rsid w:val="005827EA"/>
    <w:rsid w:val="005B03AF"/>
    <w:rsid w:val="005D126D"/>
    <w:rsid w:val="005D3105"/>
    <w:rsid w:val="005F0DAB"/>
    <w:rsid w:val="005F1424"/>
    <w:rsid w:val="00645B59"/>
    <w:rsid w:val="00670627"/>
    <w:rsid w:val="00693526"/>
    <w:rsid w:val="006B5CC3"/>
    <w:rsid w:val="006E604B"/>
    <w:rsid w:val="00733357"/>
    <w:rsid w:val="00786D90"/>
    <w:rsid w:val="007A4A8E"/>
    <w:rsid w:val="007D013F"/>
    <w:rsid w:val="007E5E74"/>
    <w:rsid w:val="007F0AA9"/>
    <w:rsid w:val="00801BDC"/>
    <w:rsid w:val="00805872"/>
    <w:rsid w:val="00875418"/>
    <w:rsid w:val="00887B11"/>
    <w:rsid w:val="00893BC5"/>
    <w:rsid w:val="008A57F4"/>
    <w:rsid w:val="008B6BBA"/>
    <w:rsid w:val="008C7D70"/>
    <w:rsid w:val="008D1C52"/>
    <w:rsid w:val="008F11BF"/>
    <w:rsid w:val="00910965"/>
    <w:rsid w:val="00944CD4"/>
    <w:rsid w:val="00966AFD"/>
    <w:rsid w:val="009C432B"/>
    <w:rsid w:val="009F417E"/>
    <w:rsid w:val="009F5975"/>
    <w:rsid w:val="009F70D3"/>
    <w:rsid w:val="00A27119"/>
    <w:rsid w:val="00A939E0"/>
    <w:rsid w:val="00AC4B37"/>
    <w:rsid w:val="00AE1A63"/>
    <w:rsid w:val="00B12FE2"/>
    <w:rsid w:val="00B37F6B"/>
    <w:rsid w:val="00B67435"/>
    <w:rsid w:val="00B6798D"/>
    <w:rsid w:val="00B9666B"/>
    <w:rsid w:val="00BD64FC"/>
    <w:rsid w:val="00BE0390"/>
    <w:rsid w:val="00BF39CC"/>
    <w:rsid w:val="00BF4812"/>
    <w:rsid w:val="00C0780A"/>
    <w:rsid w:val="00C11FD4"/>
    <w:rsid w:val="00C30D72"/>
    <w:rsid w:val="00C53195"/>
    <w:rsid w:val="00C95E8F"/>
    <w:rsid w:val="00CA213B"/>
    <w:rsid w:val="00CF3248"/>
    <w:rsid w:val="00D20853"/>
    <w:rsid w:val="00D267AD"/>
    <w:rsid w:val="00E13379"/>
    <w:rsid w:val="00E1507E"/>
    <w:rsid w:val="00E55C92"/>
    <w:rsid w:val="00E710A6"/>
    <w:rsid w:val="00EC313A"/>
    <w:rsid w:val="00ED09CA"/>
    <w:rsid w:val="00EF0358"/>
    <w:rsid w:val="00F003FE"/>
    <w:rsid w:val="00F17107"/>
    <w:rsid w:val="00F31B04"/>
    <w:rsid w:val="00F42F7D"/>
    <w:rsid w:val="00F61D20"/>
    <w:rsid w:val="00F6611D"/>
    <w:rsid w:val="00F91FFB"/>
    <w:rsid w:val="00FC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1291"/>
  <w15:docId w15:val="{A9085DB6-9404-4DA8-8B1A-BB7AFD39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9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051"/>
  </w:style>
  <w:style w:type="paragraph" w:styleId="a6">
    <w:name w:val="footer"/>
    <w:basedOn w:val="a"/>
    <w:link w:val="a7"/>
    <w:uiPriority w:val="99"/>
    <w:unhideWhenUsed/>
    <w:rsid w:val="00524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051"/>
  </w:style>
  <w:style w:type="paragraph" w:styleId="a8">
    <w:name w:val="Balloon Text"/>
    <w:basedOn w:val="a"/>
    <w:link w:val="a9"/>
    <w:uiPriority w:val="99"/>
    <w:semiHidden/>
    <w:unhideWhenUsed/>
    <w:rsid w:val="008F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1B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C531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531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3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29C5-4947-4E30-AAE3-94C9131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227</Words>
  <Characters>1840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</dc:creator>
  <cp:lastModifiedBy>HP</cp:lastModifiedBy>
  <cp:revision>9</cp:revision>
  <dcterms:created xsi:type="dcterms:W3CDTF">2022-09-17T18:55:00Z</dcterms:created>
  <dcterms:modified xsi:type="dcterms:W3CDTF">2022-09-23T08:12:00Z</dcterms:modified>
</cp:coreProperties>
</file>